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FC" w:rsidRDefault="006063C1" w:rsidP="00C272F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8pt;margin-top:13.9pt;width:402.15pt;height:65.6pt;z-index:251658240;mso-width-relative:margin;mso-height-relative:margin" filled="f" stroked="f">
            <v:textbox style="mso-next-textbox:#_x0000_s1026">
              <w:txbxContent>
                <w:p w:rsidR="004670BC" w:rsidRPr="00107184" w:rsidRDefault="004670BC" w:rsidP="00C272FC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POJEDINAČNO PRVENSTVO BEOGRADA</w:t>
                  </w:r>
                  <w:r w:rsidR="0076040B"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 xml:space="preserve"> ZA</w:t>
                  </w: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 xml:space="preserve"> SENIORE-KE</w:t>
                  </w:r>
                </w:p>
                <w:p w:rsidR="004670BC" w:rsidRDefault="004670BC" w:rsidP="00C272FC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 w:rsidRPr="00107184"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Beograd, Stad</w:t>
                  </w: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ion Vojne akademije,  20.07.2013</w:t>
                  </w:r>
                  <w:r w:rsidRPr="00107184"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.</w:t>
                  </w:r>
                </w:p>
                <w:p w:rsidR="004670BC" w:rsidRDefault="004670BC" w:rsidP="00C272FC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</w:p>
                <w:p w:rsidR="004670BC" w:rsidRDefault="004670BC" w:rsidP="00C272FC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R E Z U L T A T I</w:t>
                  </w:r>
                </w:p>
                <w:p w:rsidR="004670BC" w:rsidRDefault="004670BC" w:rsidP="00C272FC">
                  <w:pPr>
                    <w:jc w:val="center"/>
                  </w:pPr>
                </w:p>
              </w:txbxContent>
            </v:textbox>
          </v:shape>
        </w:pict>
      </w:r>
    </w:p>
    <w:p w:rsidR="00C272FC" w:rsidRPr="00C272FC" w:rsidRDefault="00C272FC" w:rsidP="00C272FC"/>
    <w:p w:rsidR="00C272FC" w:rsidRPr="00C272FC" w:rsidRDefault="00C272FC" w:rsidP="00C272FC"/>
    <w:p w:rsidR="00C272FC" w:rsidRDefault="00C272FC" w:rsidP="00C272FC"/>
    <w:p w:rsidR="00C272FC" w:rsidRDefault="00C272FC" w:rsidP="00C272FC">
      <w:pPr>
        <w:spacing w:after="0"/>
        <w:rPr>
          <w:rFonts w:ascii="Arial Narrow" w:hAnsi="Arial Narrow" w:cs="Tahoma"/>
          <w:b/>
          <w:sz w:val="32"/>
          <w:szCs w:val="32"/>
          <w:lang w:val="sr-Latn-CS"/>
        </w:rPr>
      </w:pPr>
      <w:r>
        <w:rPr>
          <w:rFonts w:ascii="Arial Narrow" w:hAnsi="Arial Narrow" w:cs="Tahoma"/>
          <w:b/>
          <w:sz w:val="32"/>
          <w:szCs w:val="32"/>
          <w:lang w:val="sr-Latn-CS"/>
        </w:rPr>
        <w:t>SENIORKE</w:t>
      </w:r>
    </w:p>
    <w:p w:rsidR="00C272FC" w:rsidRPr="00D86BA2" w:rsidRDefault="00D57346" w:rsidP="00C272FC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00 m PF – I/4</w:t>
      </w:r>
      <w:r w:rsidR="00C272FC">
        <w:rPr>
          <w:rFonts w:ascii="Arial Narrow" w:hAnsi="Arial Narrow" w:cs="Tahoma"/>
          <w:b/>
          <w:lang w:val="sr-Latn-CS"/>
        </w:rPr>
        <w:t xml:space="preserve"> grupa </w:t>
      </w:r>
      <w:r w:rsidR="00C272FC">
        <w:rPr>
          <w:rFonts w:ascii="Arial Narrow" w:hAnsi="Arial Narrow" w:cs="Tahoma"/>
          <w:b/>
          <w:lang w:val="sr-Latn-CS"/>
        </w:rPr>
        <w:tab/>
      </w:r>
      <w:r w:rsidR="00C272FC">
        <w:rPr>
          <w:rFonts w:ascii="Arial Narrow" w:hAnsi="Arial Narrow" w:cs="Tahoma"/>
          <w:b/>
          <w:lang w:val="sr-Latn-CS"/>
        </w:rPr>
        <w:tab/>
      </w:r>
      <w:r w:rsidR="00C272FC">
        <w:rPr>
          <w:rFonts w:ascii="Arial Narrow" w:hAnsi="Arial Narrow" w:cs="Tahoma"/>
          <w:b/>
          <w:lang w:val="sr-Latn-CS"/>
        </w:rPr>
        <w:tab/>
        <w:t xml:space="preserve">    V </w:t>
      </w:r>
      <w:r w:rsidR="00445CD8">
        <w:rPr>
          <w:rFonts w:ascii="Arial Narrow" w:hAnsi="Arial Narrow" w:cs="Tahoma"/>
          <w:b/>
          <w:lang w:val="sr-Latn-CS"/>
        </w:rPr>
        <w:t>+</w:t>
      </w:r>
      <w:r w:rsidR="00C272FC">
        <w:rPr>
          <w:rFonts w:ascii="Arial Narrow" w:hAnsi="Arial Narrow" w:cs="Tahoma"/>
          <w:b/>
          <w:lang w:val="sr-Latn-CS"/>
        </w:rPr>
        <w:t>1</w:t>
      </w:r>
      <w:r w:rsidR="00445CD8">
        <w:rPr>
          <w:rFonts w:ascii="Arial Narrow" w:hAnsi="Arial Narrow" w:cs="Tahoma"/>
          <w:b/>
          <w:lang w:val="sr-Latn-CS"/>
        </w:rPr>
        <w:t>,7</w:t>
      </w:r>
      <w:r w:rsidR="00C272FC"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"/>
        <w:gridCol w:w="2485"/>
        <w:gridCol w:w="523"/>
        <w:gridCol w:w="760"/>
        <w:gridCol w:w="835"/>
      </w:tblGrid>
      <w:tr w:rsidR="00D57346" w:rsidRPr="009069D9" w:rsidTr="00F14F90">
        <w:tc>
          <w:tcPr>
            <w:tcW w:w="322" w:type="pct"/>
          </w:tcPr>
          <w:p w:rsidR="00D57346" w:rsidRPr="009069D9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525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irmić Katarina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04</w:t>
            </w:r>
          </w:p>
        </w:tc>
      </w:tr>
      <w:tr w:rsidR="00D57346" w:rsidRPr="009069D9" w:rsidTr="00F14F90">
        <w:tc>
          <w:tcPr>
            <w:tcW w:w="322" w:type="pct"/>
          </w:tcPr>
          <w:p w:rsidR="00D57346" w:rsidRPr="009069D9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525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ošić Aleksandra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8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12</w:t>
            </w:r>
          </w:p>
        </w:tc>
      </w:tr>
      <w:tr w:rsidR="00D57346" w:rsidRPr="009069D9" w:rsidTr="00F14F90">
        <w:tc>
          <w:tcPr>
            <w:tcW w:w="322" w:type="pct"/>
          </w:tcPr>
          <w:p w:rsidR="00D57346" w:rsidRPr="009069D9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525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D57346">
              <w:rPr>
                <w:rFonts w:ascii="Arial Narrow" w:hAnsi="Arial Narrow" w:cs="Tahoma"/>
                <w:lang w:val="sr-Latn-CS"/>
              </w:rPr>
              <w:t>Ćirić Maja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49</w:t>
            </w:r>
          </w:p>
        </w:tc>
      </w:tr>
      <w:tr w:rsidR="00D57346" w:rsidRPr="009069D9" w:rsidTr="00F14F90">
        <w:tc>
          <w:tcPr>
            <w:tcW w:w="322" w:type="pct"/>
          </w:tcPr>
          <w:p w:rsidR="00D57346" w:rsidRPr="009069D9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525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losavljević Milica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54</w:t>
            </w:r>
          </w:p>
        </w:tc>
      </w:tr>
      <w:tr w:rsidR="00D57346" w:rsidRPr="009069D9" w:rsidTr="00F14F90">
        <w:tc>
          <w:tcPr>
            <w:tcW w:w="322" w:type="pct"/>
          </w:tcPr>
          <w:p w:rsidR="00D57346" w:rsidRPr="009069D9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525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ončevski tamara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56</w:t>
            </w:r>
          </w:p>
        </w:tc>
      </w:tr>
    </w:tbl>
    <w:p w:rsidR="005D1F6B" w:rsidRDefault="00C272FC" w:rsidP="00D57346">
      <w:pPr>
        <w:tabs>
          <w:tab w:val="left" w:pos="1290"/>
        </w:tabs>
        <w:spacing w:after="0"/>
      </w:pPr>
      <w:r>
        <w:tab/>
      </w:r>
    </w:p>
    <w:p w:rsidR="00D57346" w:rsidRPr="00D86BA2" w:rsidRDefault="00D57346" w:rsidP="00D57346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PF – II/4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0,5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D57346" w:rsidRPr="009069D9" w:rsidTr="009F4D91">
        <w:tc>
          <w:tcPr>
            <w:tcW w:w="403" w:type="pct"/>
          </w:tcPr>
          <w:p w:rsidR="00D57346" w:rsidRPr="009069D9" w:rsidRDefault="00DA649E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vijetić Gorana              VK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IH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67</w:t>
            </w:r>
          </w:p>
        </w:tc>
      </w:tr>
      <w:tr w:rsidR="00D57346" w:rsidRPr="009069D9" w:rsidTr="009F4D91">
        <w:tc>
          <w:tcPr>
            <w:tcW w:w="403" w:type="pct"/>
          </w:tcPr>
          <w:p w:rsidR="00D57346" w:rsidRPr="009069D9" w:rsidRDefault="00DA649E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anković Andrijana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00</w:t>
            </w:r>
          </w:p>
        </w:tc>
      </w:tr>
      <w:tr w:rsidR="00D57346" w:rsidRPr="009069D9" w:rsidTr="009F4D91">
        <w:tc>
          <w:tcPr>
            <w:tcW w:w="403" w:type="pct"/>
          </w:tcPr>
          <w:p w:rsidR="00D57346" w:rsidRPr="009069D9" w:rsidRDefault="00DA649E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odunavac Ivana           VK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23</w:t>
            </w:r>
          </w:p>
        </w:tc>
      </w:tr>
      <w:tr w:rsidR="00D57346" w:rsidRPr="009069D9" w:rsidTr="009F4D91">
        <w:tc>
          <w:tcPr>
            <w:tcW w:w="403" w:type="pct"/>
          </w:tcPr>
          <w:p w:rsidR="00D57346" w:rsidRPr="009069D9" w:rsidRDefault="00DA649E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ovilj Ivana                    VK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98</w:t>
            </w:r>
          </w:p>
        </w:tc>
      </w:tr>
      <w:tr w:rsidR="00D57346" w:rsidRPr="009069D9" w:rsidTr="009F4D91">
        <w:tc>
          <w:tcPr>
            <w:tcW w:w="403" w:type="pct"/>
          </w:tcPr>
          <w:p w:rsidR="00D57346" w:rsidRPr="009069D9" w:rsidRDefault="00DA649E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D57346" w:rsidRPr="00D57346" w:rsidRDefault="00D5734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ukomanović Dijana</w:t>
            </w:r>
          </w:p>
        </w:tc>
        <w:tc>
          <w:tcPr>
            <w:tcW w:w="53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772" w:type="pct"/>
          </w:tcPr>
          <w:p w:rsidR="00D57346" w:rsidRPr="00315B4C" w:rsidRDefault="00D5734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D57346" w:rsidRPr="00315B4C" w:rsidRDefault="00D5734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12</w:t>
            </w:r>
          </w:p>
        </w:tc>
      </w:tr>
    </w:tbl>
    <w:p w:rsidR="00D57346" w:rsidRDefault="00D57346" w:rsidP="00D57346">
      <w:pPr>
        <w:tabs>
          <w:tab w:val="left" w:pos="1290"/>
        </w:tabs>
        <w:spacing w:after="0"/>
      </w:pPr>
    </w:p>
    <w:p w:rsidR="00D57346" w:rsidRPr="00D86BA2" w:rsidRDefault="00D57346" w:rsidP="00D57346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</w:t>
      </w:r>
      <w:r w:rsidR="00916E19">
        <w:rPr>
          <w:rFonts w:ascii="Arial Narrow" w:hAnsi="Arial Narrow" w:cs="Tahoma"/>
          <w:b/>
          <w:lang w:val="sr-Latn-CS"/>
        </w:rPr>
        <w:t xml:space="preserve">m PF – III/4 grupa </w:t>
      </w:r>
      <w:r w:rsidR="00916E19">
        <w:rPr>
          <w:rFonts w:ascii="Arial Narrow" w:hAnsi="Arial Narrow" w:cs="Tahoma"/>
          <w:b/>
          <w:lang w:val="sr-Latn-CS"/>
        </w:rPr>
        <w:tab/>
      </w:r>
      <w:r w:rsidR="00916E19">
        <w:rPr>
          <w:rFonts w:ascii="Arial Narrow" w:hAnsi="Arial Narrow" w:cs="Tahoma"/>
          <w:b/>
          <w:lang w:val="sr-Latn-CS"/>
        </w:rPr>
        <w:tab/>
      </w:r>
      <w:r w:rsidR="00916E19">
        <w:rPr>
          <w:rFonts w:ascii="Arial Narrow" w:hAnsi="Arial Narrow" w:cs="Tahoma"/>
          <w:b/>
          <w:lang w:val="sr-Latn-CS"/>
        </w:rPr>
        <w:tab/>
        <w:t xml:space="preserve">    V +1,2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EC0E11" w:rsidRPr="009069D9" w:rsidTr="009F4D91">
        <w:tc>
          <w:tcPr>
            <w:tcW w:w="403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Lukić Ljubica</w:t>
            </w:r>
          </w:p>
        </w:tc>
        <w:tc>
          <w:tcPr>
            <w:tcW w:w="53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9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65</w:t>
            </w:r>
          </w:p>
        </w:tc>
      </w:tr>
      <w:tr w:rsidR="00EC0E11" w:rsidRPr="009069D9" w:rsidTr="009F4D91">
        <w:tc>
          <w:tcPr>
            <w:tcW w:w="403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lazinić Nataša</w:t>
            </w:r>
          </w:p>
        </w:tc>
        <w:tc>
          <w:tcPr>
            <w:tcW w:w="53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9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79</w:t>
            </w:r>
          </w:p>
        </w:tc>
      </w:tr>
      <w:tr w:rsidR="00EC0E11" w:rsidRPr="009069D9" w:rsidTr="009F4D91">
        <w:tc>
          <w:tcPr>
            <w:tcW w:w="403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Ćupina Aleksandra</w:t>
            </w:r>
          </w:p>
        </w:tc>
        <w:tc>
          <w:tcPr>
            <w:tcW w:w="53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9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82</w:t>
            </w:r>
          </w:p>
        </w:tc>
      </w:tr>
      <w:tr w:rsidR="00EC0E11" w:rsidRPr="009069D9" w:rsidTr="000777A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ovač Ana                     V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315B4C" w:rsidRDefault="004670BC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OV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4670B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 w:rsidRPr="004670BC">
              <w:rPr>
                <w:rFonts w:ascii="Arial Narrow" w:hAnsi="Arial Narrow" w:cs="Tahoma"/>
                <w:lang w:val="sr-Latn-CS"/>
              </w:rPr>
              <w:t>DSK</w:t>
            </w:r>
          </w:p>
        </w:tc>
      </w:tr>
    </w:tbl>
    <w:p w:rsidR="00D57346" w:rsidRDefault="00D57346" w:rsidP="00D57346">
      <w:pPr>
        <w:tabs>
          <w:tab w:val="left" w:pos="1290"/>
        </w:tabs>
        <w:spacing w:after="0"/>
      </w:pPr>
    </w:p>
    <w:p w:rsidR="00D57346" w:rsidRPr="00D86BA2" w:rsidRDefault="00D57346" w:rsidP="00D57346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PF – IV/4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 w:rsidR="00FC18F5">
        <w:rPr>
          <w:rFonts w:ascii="Arial Narrow" w:hAnsi="Arial Narrow" w:cs="Tahoma"/>
          <w:b/>
          <w:lang w:val="sr-Latn-CS"/>
        </w:rPr>
        <w:t xml:space="preserve">    V +1,9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EC0E11" w:rsidRPr="009069D9" w:rsidTr="009F4D91">
        <w:tc>
          <w:tcPr>
            <w:tcW w:w="403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imović Ljubica             VK</w:t>
            </w:r>
          </w:p>
        </w:tc>
        <w:tc>
          <w:tcPr>
            <w:tcW w:w="53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11</w:t>
            </w:r>
          </w:p>
        </w:tc>
      </w:tr>
      <w:tr w:rsidR="00EC0E11" w:rsidRPr="009069D9" w:rsidTr="009F4D91">
        <w:tc>
          <w:tcPr>
            <w:tcW w:w="403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Aleksić Anđela               VK</w:t>
            </w:r>
          </w:p>
        </w:tc>
        <w:tc>
          <w:tcPr>
            <w:tcW w:w="53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42</w:t>
            </w:r>
          </w:p>
        </w:tc>
      </w:tr>
      <w:tr w:rsidR="00EC0E11" w:rsidRPr="009069D9" w:rsidTr="009F4D91">
        <w:tc>
          <w:tcPr>
            <w:tcW w:w="403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matović Nataša        VK</w:t>
            </w:r>
          </w:p>
        </w:tc>
        <w:tc>
          <w:tcPr>
            <w:tcW w:w="53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46</w:t>
            </w:r>
          </w:p>
        </w:tc>
      </w:tr>
      <w:tr w:rsidR="00EC0E11" w:rsidRPr="009069D9" w:rsidTr="009F4D91">
        <w:tc>
          <w:tcPr>
            <w:tcW w:w="403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eselinović Milena         VK</w:t>
            </w:r>
          </w:p>
        </w:tc>
        <w:tc>
          <w:tcPr>
            <w:tcW w:w="53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80</w:t>
            </w:r>
          </w:p>
        </w:tc>
      </w:tr>
      <w:tr w:rsidR="00EC0E11" w:rsidRPr="009069D9" w:rsidTr="009F4D91">
        <w:tc>
          <w:tcPr>
            <w:tcW w:w="403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EC0E11" w:rsidRPr="00D57346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arić Ana                      VK</w:t>
            </w:r>
          </w:p>
        </w:tc>
        <w:tc>
          <w:tcPr>
            <w:tcW w:w="53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27</w:t>
            </w:r>
          </w:p>
        </w:tc>
      </w:tr>
    </w:tbl>
    <w:p w:rsidR="00D57346" w:rsidRDefault="00D57346" w:rsidP="00D57346">
      <w:pPr>
        <w:tabs>
          <w:tab w:val="left" w:pos="1290"/>
        </w:tabs>
        <w:spacing w:after="0"/>
      </w:pPr>
    </w:p>
    <w:p w:rsidR="00EC0E11" w:rsidRPr="00D86BA2" w:rsidRDefault="00EC0E11" w:rsidP="00EC0E11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FINALE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1,5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405"/>
        <w:gridCol w:w="523"/>
        <w:gridCol w:w="760"/>
        <w:gridCol w:w="833"/>
      </w:tblGrid>
      <w:tr w:rsidR="00EC0E11" w:rsidRPr="009069D9" w:rsidTr="009F4D91">
        <w:tc>
          <w:tcPr>
            <w:tcW w:w="406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EC0E11" w:rsidRPr="005E1C71" w:rsidRDefault="00EC0E1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E1C71">
              <w:rPr>
                <w:rFonts w:ascii="Arial Narrow" w:hAnsi="Arial Narrow" w:cs="Tahoma"/>
                <w:b/>
                <w:lang w:val="sr-Latn-CS"/>
              </w:rPr>
              <w:t>Sirmić Katarina</w:t>
            </w:r>
          </w:p>
        </w:tc>
        <w:tc>
          <w:tcPr>
            <w:tcW w:w="531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03</w:t>
            </w:r>
          </w:p>
        </w:tc>
      </w:tr>
      <w:tr w:rsidR="00EC0E11" w:rsidRPr="009069D9" w:rsidTr="009F4D91">
        <w:tc>
          <w:tcPr>
            <w:tcW w:w="406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EC0E11" w:rsidRPr="005E1C71" w:rsidRDefault="00EC0E1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E1C71">
              <w:rPr>
                <w:rFonts w:ascii="Arial Narrow" w:hAnsi="Arial Narrow" w:cs="Tahoma"/>
                <w:b/>
                <w:lang w:val="sr-Latn-CS"/>
              </w:rPr>
              <w:t>Stošić Aleksandra</w:t>
            </w:r>
          </w:p>
        </w:tc>
        <w:tc>
          <w:tcPr>
            <w:tcW w:w="531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8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10</w:t>
            </w:r>
          </w:p>
        </w:tc>
      </w:tr>
      <w:tr w:rsidR="00EC0E11" w:rsidRPr="009069D9" w:rsidTr="009F4D91">
        <w:tc>
          <w:tcPr>
            <w:tcW w:w="406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EC0E11" w:rsidRPr="005E1C71" w:rsidRDefault="00EC0E1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E1C71">
              <w:rPr>
                <w:rFonts w:ascii="Arial Narrow" w:hAnsi="Arial Narrow" w:cs="Tahoma"/>
                <w:b/>
                <w:lang w:val="sr-Latn-CS"/>
              </w:rPr>
              <w:t>Ćirić Maja</w:t>
            </w:r>
          </w:p>
        </w:tc>
        <w:tc>
          <w:tcPr>
            <w:tcW w:w="531" w:type="pct"/>
          </w:tcPr>
          <w:p w:rsidR="00EC0E11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772" w:type="pct"/>
          </w:tcPr>
          <w:p w:rsidR="00EC0E11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</w:tcPr>
          <w:p w:rsidR="00EC0E11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45</w:t>
            </w:r>
          </w:p>
        </w:tc>
      </w:tr>
      <w:tr w:rsidR="00EC0E11" w:rsidRPr="009069D9" w:rsidTr="009F4D91">
        <w:tc>
          <w:tcPr>
            <w:tcW w:w="406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EC0E11" w:rsidRPr="00EC0E11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losavljević Milica</w:t>
            </w:r>
          </w:p>
        </w:tc>
        <w:tc>
          <w:tcPr>
            <w:tcW w:w="531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49</w:t>
            </w:r>
          </w:p>
        </w:tc>
      </w:tr>
      <w:tr w:rsidR="00EC0E11" w:rsidRPr="009069D9" w:rsidTr="009F4D91">
        <w:tc>
          <w:tcPr>
            <w:tcW w:w="406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EC0E11" w:rsidRPr="00EC0E11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ončevski Tamara</w:t>
            </w:r>
          </w:p>
        </w:tc>
        <w:tc>
          <w:tcPr>
            <w:tcW w:w="531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57</w:t>
            </w:r>
          </w:p>
        </w:tc>
      </w:tr>
      <w:tr w:rsidR="00EC0E11" w:rsidRPr="009069D9" w:rsidTr="009F4D91">
        <w:tc>
          <w:tcPr>
            <w:tcW w:w="406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EC0E11" w:rsidRPr="00EC0E11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anković Andrijana</w:t>
            </w:r>
          </w:p>
        </w:tc>
        <w:tc>
          <w:tcPr>
            <w:tcW w:w="531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18</w:t>
            </w:r>
          </w:p>
        </w:tc>
      </w:tr>
      <w:tr w:rsidR="00EC0E11" w:rsidRPr="009069D9" w:rsidTr="009F4D91">
        <w:tc>
          <w:tcPr>
            <w:tcW w:w="406" w:type="pct"/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EC0E11" w:rsidRPr="00EC0E11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Lukić Ljubica</w:t>
            </w:r>
          </w:p>
        </w:tc>
        <w:tc>
          <w:tcPr>
            <w:tcW w:w="531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772" w:type="pct"/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8" w:type="pct"/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68</w:t>
            </w:r>
          </w:p>
        </w:tc>
      </w:tr>
      <w:tr w:rsidR="00EC0E11" w:rsidRPr="009069D9" w:rsidTr="009F4D9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9069D9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EC0E11" w:rsidRDefault="00EC0E1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lazinić Nataš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315B4C" w:rsidRDefault="00EC0E1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11" w:rsidRPr="00315B4C" w:rsidRDefault="00EC0E1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92</w:t>
            </w:r>
          </w:p>
        </w:tc>
      </w:tr>
    </w:tbl>
    <w:p w:rsidR="00EC0E11" w:rsidRDefault="00EC0E11" w:rsidP="00D57346">
      <w:pPr>
        <w:tabs>
          <w:tab w:val="left" w:pos="1290"/>
        </w:tabs>
        <w:spacing w:after="0"/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5E1C71" w:rsidRDefault="005E1C71" w:rsidP="005E1C71">
      <w:pPr>
        <w:spacing w:after="0"/>
        <w:rPr>
          <w:rFonts w:ascii="Arial Narrow" w:hAnsi="Arial Narrow" w:cs="Tahoma"/>
          <w:b/>
          <w:lang w:val="sr-Latn-CS"/>
        </w:rPr>
      </w:pPr>
    </w:p>
    <w:p w:rsidR="00AA4FF9" w:rsidRPr="00D86BA2" w:rsidRDefault="00AA4FF9" w:rsidP="00AA4FF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              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405"/>
        <w:gridCol w:w="523"/>
        <w:gridCol w:w="760"/>
        <w:gridCol w:w="833"/>
      </w:tblGrid>
      <w:tr w:rsidR="00AA4FF9" w:rsidRPr="009069D9" w:rsidTr="009F4D91">
        <w:tc>
          <w:tcPr>
            <w:tcW w:w="406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AA4FF9" w:rsidRPr="00AA4FF9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A4FF9">
              <w:rPr>
                <w:rFonts w:ascii="Arial Narrow" w:hAnsi="Arial Narrow" w:cs="Tahoma"/>
                <w:b/>
                <w:lang w:val="sr-Latn-CS"/>
              </w:rPr>
              <w:t>Živić Milica</w:t>
            </w:r>
          </w:p>
        </w:tc>
        <w:tc>
          <w:tcPr>
            <w:tcW w:w="531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2,60</w:t>
            </w:r>
          </w:p>
        </w:tc>
      </w:tr>
      <w:tr w:rsidR="00AA4FF9" w:rsidRPr="009069D9" w:rsidTr="009F4D91">
        <w:tc>
          <w:tcPr>
            <w:tcW w:w="406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AA4FF9" w:rsidRPr="00AA4FF9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A4FF9">
              <w:rPr>
                <w:rFonts w:ascii="Arial Narrow" w:hAnsi="Arial Narrow" w:cs="Tahoma"/>
                <w:b/>
                <w:lang w:val="sr-Latn-CS"/>
              </w:rPr>
              <w:t>Milosavljević Jelena</w:t>
            </w:r>
          </w:p>
        </w:tc>
        <w:tc>
          <w:tcPr>
            <w:tcW w:w="531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SK</w:t>
            </w:r>
          </w:p>
        </w:tc>
        <w:tc>
          <w:tcPr>
            <w:tcW w:w="848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2,61</w:t>
            </w:r>
          </w:p>
        </w:tc>
      </w:tr>
      <w:tr w:rsidR="00AA4FF9" w:rsidRPr="009069D9" w:rsidTr="009F4D91">
        <w:tc>
          <w:tcPr>
            <w:tcW w:w="406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AA4FF9" w:rsidRPr="00AA4FF9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A4FF9">
              <w:rPr>
                <w:rFonts w:ascii="Arial Narrow" w:hAnsi="Arial Narrow" w:cs="Tahoma"/>
                <w:b/>
                <w:lang w:val="sr-Latn-CS"/>
              </w:rPr>
              <w:t>Milić Mila</w:t>
            </w:r>
          </w:p>
        </w:tc>
        <w:tc>
          <w:tcPr>
            <w:tcW w:w="531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SK</w:t>
            </w:r>
          </w:p>
        </w:tc>
        <w:tc>
          <w:tcPr>
            <w:tcW w:w="848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2,87</w:t>
            </w:r>
          </w:p>
        </w:tc>
      </w:tr>
      <w:tr w:rsidR="00AA4FF9" w:rsidRPr="009069D9" w:rsidTr="009F4D91">
        <w:tc>
          <w:tcPr>
            <w:tcW w:w="406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AA4FF9" w:rsidRPr="00AA4FF9" w:rsidRDefault="00AA4FF9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ković Tijana</w:t>
            </w:r>
          </w:p>
        </w:tc>
        <w:tc>
          <w:tcPr>
            <w:tcW w:w="531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4,94</w:t>
            </w:r>
          </w:p>
        </w:tc>
      </w:tr>
    </w:tbl>
    <w:p w:rsidR="005E1C71" w:rsidRDefault="005E1C71" w:rsidP="00D57346">
      <w:pPr>
        <w:tabs>
          <w:tab w:val="left" w:pos="1290"/>
        </w:tabs>
        <w:spacing w:after="0"/>
      </w:pPr>
    </w:p>
    <w:p w:rsidR="00AA4FF9" w:rsidRPr="00D86BA2" w:rsidRDefault="00AA4FF9" w:rsidP="00AA4FF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800 m               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405"/>
        <w:gridCol w:w="523"/>
        <w:gridCol w:w="760"/>
        <w:gridCol w:w="833"/>
      </w:tblGrid>
      <w:tr w:rsidR="00AA4FF9" w:rsidRPr="009069D9" w:rsidTr="00AA4FF9">
        <w:tc>
          <w:tcPr>
            <w:tcW w:w="405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AA4FF9" w:rsidRPr="00AA4FF9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A4FF9">
              <w:rPr>
                <w:rFonts w:ascii="Arial Narrow" w:hAnsi="Arial Narrow" w:cs="Tahoma"/>
                <w:b/>
                <w:lang w:val="sr-Latn-CS"/>
              </w:rPr>
              <w:t>Stambolić Marija</w:t>
            </w:r>
          </w:p>
        </w:tc>
        <w:tc>
          <w:tcPr>
            <w:tcW w:w="53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7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11,66</w:t>
            </w:r>
          </w:p>
        </w:tc>
      </w:tr>
      <w:tr w:rsidR="00AA4FF9" w:rsidRPr="009069D9" w:rsidTr="00AA4FF9">
        <w:tc>
          <w:tcPr>
            <w:tcW w:w="405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AA4FF9" w:rsidRPr="00AA4FF9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A4FF9">
              <w:rPr>
                <w:rFonts w:ascii="Arial Narrow" w:hAnsi="Arial Narrow" w:cs="Tahoma"/>
                <w:b/>
                <w:lang w:val="sr-Latn-CS"/>
              </w:rPr>
              <w:t>Konti Nađa</w:t>
            </w:r>
          </w:p>
        </w:tc>
        <w:tc>
          <w:tcPr>
            <w:tcW w:w="53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7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28,17</w:t>
            </w:r>
          </w:p>
        </w:tc>
      </w:tr>
      <w:tr w:rsidR="00AA4FF9" w:rsidRPr="009069D9" w:rsidTr="00AA4FF9">
        <w:tc>
          <w:tcPr>
            <w:tcW w:w="405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AA4FF9" w:rsidRPr="00AA4FF9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A4FF9">
              <w:rPr>
                <w:rFonts w:ascii="Arial Narrow" w:hAnsi="Arial Narrow" w:cs="Tahoma"/>
                <w:b/>
                <w:lang w:val="sr-Latn-CS"/>
              </w:rPr>
              <w:t>Rajić Marija</w:t>
            </w:r>
          </w:p>
        </w:tc>
        <w:tc>
          <w:tcPr>
            <w:tcW w:w="53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44,76</w:t>
            </w:r>
          </w:p>
        </w:tc>
      </w:tr>
      <w:tr w:rsidR="00AA4FF9" w:rsidRPr="009069D9" w:rsidTr="00AA4FF9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F9" w:rsidRPr="00AA4FF9" w:rsidRDefault="00AA4FF9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uginić Jamin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U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F9" w:rsidRPr="004670B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 w:rsidRPr="004670BC">
              <w:rPr>
                <w:rFonts w:ascii="Arial Narrow" w:hAnsi="Arial Narrow" w:cs="Tahoma"/>
                <w:lang w:val="sr-Latn-CS"/>
              </w:rPr>
              <w:t>DSK</w:t>
            </w:r>
          </w:p>
        </w:tc>
      </w:tr>
    </w:tbl>
    <w:p w:rsidR="00AA4FF9" w:rsidRDefault="00AA4FF9" w:rsidP="00D57346">
      <w:pPr>
        <w:tabs>
          <w:tab w:val="left" w:pos="1290"/>
        </w:tabs>
        <w:spacing w:after="0"/>
      </w:pPr>
    </w:p>
    <w:p w:rsidR="00AA4FF9" w:rsidRPr="00D86BA2" w:rsidRDefault="00AA4FF9" w:rsidP="00AA4FF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3000 m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2383"/>
        <w:gridCol w:w="501"/>
        <w:gridCol w:w="739"/>
        <w:gridCol w:w="919"/>
      </w:tblGrid>
      <w:tr w:rsidR="00443AE6" w:rsidRPr="009069D9" w:rsidTr="009F4D91">
        <w:tc>
          <w:tcPr>
            <w:tcW w:w="406" w:type="pct"/>
          </w:tcPr>
          <w:p w:rsidR="00443AE6" w:rsidRPr="009069D9" w:rsidRDefault="00E8507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443AE6" w:rsidRPr="00E85079" w:rsidRDefault="00443AE6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E85079">
              <w:rPr>
                <w:rFonts w:ascii="Arial Narrow" w:hAnsi="Arial Narrow" w:cs="Tahoma"/>
                <w:b/>
                <w:lang w:val="sr-Latn-CS"/>
              </w:rPr>
              <w:t>Barać Danijela</w:t>
            </w:r>
          </w:p>
        </w:tc>
        <w:tc>
          <w:tcPr>
            <w:tcW w:w="531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1</w:t>
            </w:r>
          </w:p>
        </w:tc>
        <w:tc>
          <w:tcPr>
            <w:tcW w:w="772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8" w:type="pct"/>
          </w:tcPr>
          <w:p w:rsidR="00443AE6" w:rsidRPr="00315B4C" w:rsidRDefault="00443AE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:41,50</w:t>
            </w:r>
          </w:p>
        </w:tc>
      </w:tr>
      <w:tr w:rsidR="00443AE6" w:rsidRPr="009069D9" w:rsidTr="009F4D91">
        <w:tc>
          <w:tcPr>
            <w:tcW w:w="406" w:type="pct"/>
          </w:tcPr>
          <w:p w:rsidR="00443AE6" w:rsidRPr="009069D9" w:rsidRDefault="00E8507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443AE6" w:rsidRPr="00E85079" w:rsidRDefault="00443AE6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E85079">
              <w:rPr>
                <w:rFonts w:ascii="Arial Narrow" w:hAnsi="Arial Narrow" w:cs="Tahoma"/>
                <w:b/>
                <w:lang w:val="sr-Latn-CS"/>
              </w:rPr>
              <w:t>Blagojević Sunčica</w:t>
            </w:r>
          </w:p>
        </w:tc>
        <w:tc>
          <w:tcPr>
            <w:tcW w:w="531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8</w:t>
            </w:r>
          </w:p>
        </w:tc>
        <w:tc>
          <w:tcPr>
            <w:tcW w:w="772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8" w:type="pct"/>
          </w:tcPr>
          <w:p w:rsidR="00443AE6" w:rsidRPr="00315B4C" w:rsidRDefault="00443AE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:56,74</w:t>
            </w:r>
          </w:p>
        </w:tc>
      </w:tr>
      <w:tr w:rsidR="00443AE6" w:rsidRPr="009069D9" w:rsidTr="009F4D91">
        <w:tc>
          <w:tcPr>
            <w:tcW w:w="406" w:type="pct"/>
          </w:tcPr>
          <w:p w:rsidR="00443AE6" w:rsidRPr="009069D9" w:rsidRDefault="00E8507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443AE6" w:rsidRPr="00E85079" w:rsidRDefault="00443AE6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E85079">
              <w:rPr>
                <w:rFonts w:ascii="Arial Narrow" w:hAnsi="Arial Narrow" w:cs="Tahoma"/>
                <w:b/>
                <w:lang w:val="sr-Latn-CS"/>
              </w:rPr>
              <w:t>Petković Dajana</w:t>
            </w:r>
          </w:p>
        </w:tc>
        <w:tc>
          <w:tcPr>
            <w:tcW w:w="531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443AE6" w:rsidRPr="00315B4C" w:rsidRDefault="00443AE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:04,49</w:t>
            </w:r>
          </w:p>
        </w:tc>
      </w:tr>
      <w:tr w:rsidR="00443AE6" w:rsidRPr="009069D9" w:rsidTr="009F4D91">
        <w:tc>
          <w:tcPr>
            <w:tcW w:w="406" w:type="pct"/>
          </w:tcPr>
          <w:p w:rsidR="00443AE6" w:rsidRPr="009069D9" w:rsidRDefault="00E8507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443AE6" w:rsidRPr="00AA4FF9" w:rsidRDefault="00443AE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ić Nina</w:t>
            </w:r>
          </w:p>
        </w:tc>
        <w:tc>
          <w:tcPr>
            <w:tcW w:w="531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8" w:type="pct"/>
          </w:tcPr>
          <w:p w:rsidR="00443AE6" w:rsidRPr="00315B4C" w:rsidRDefault="00443AE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:42,38</w:t>
            </w:r>
          </w:p>
        </w:tc>
      </w:tr>
      <w:tr w:rsidR="00443AE6" w:rsidRPr="009069D9" w:rsidTr="009F4D91">
        <w:tc>
          <w:tcPr>
            <w:tcW w:w="406" w:type="pct"/>
          </w:tcPr>
          <w:p w:rsidR="00443AE6" w:rsidRPr="009069D9" w:rsidRDefault="00E8507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443AE6" w:rsidRPr="00AA4FF9" w:rsidRDefault="00443AE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Lukić Marija</w:t>
            </w:r>
          </w:p>
        </w:tc>
        <w:tc>
          <w:tcPr>
            <w:tcW w:w="531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</w:tcPr>
          <w:p w:rsidR="00443AE6" w:rsidRPr="00315B4C" w:rsidRDefault="00443AE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41,08</w:t>
            </w:r>
          </w:p>
        </w:tc>
      </w:tr>
      <w:tr w:rsidR="00443AE6" w:rsidRPr="009069D9" w:rsidTr="009F4D91">
        <w:tc>
          <w:tcPr>
            <w:tcW w:w="406" w:type="pct"/>
          </w:tcPr>
          <w:p w:rsidR="00443AE6" w:rsidRPr="009069D9" w:rsidRDefault="00E8507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443AE6" w:rsidRPr="00AA4FF9" w:rsidRDefault="00443AE6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anački Marija</w:t>
            </w:r>
          </w:p>
        </w:tc>
        <w:tc>
          <w:tcPr>
            <w:tcW w:w="531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1</w:t>
            </w:r>
          </w:p>
        </w:tc>
        <w:tc>
          <w:tcPr>
            <w:tcW w:w="772" w:type="pct"/>
          </w:tcPr>
          <w:p w:rsidR="00443AE6" w:rsidRPr="00315B4C" w:rsidRDefault="00443AE6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8" w:type="pct"/>
          </w:tcPr>
          <w:p w:rsidR="00443AE6" w:rsidRPr="00315B4C" w:rsidRDefault="00443AE6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:16,95</w:t>
            </w:r>
          </w:p>
        </w:tc>
      </w:tr>
    </w:tbl>
    <w:p w:rsidR="00AA4FF9" w:rsidRDefault="00AA4FF9" w:rsidP="00D57346">
      <w:pPr>
        <w:tabs>
          <w:tab w:val="left" w:pos="1290"/>
        </w:tabs>
        <w:spacing w:after="0"/>
      </w:pPr>
    </w:p>
    <w:p w:rsidR="00E85079" w:rsidRPr="00E82A3F" w:rsidRDefault="00E85079" w:rsidP="00E8507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 PREPONE       </w:t>
      </w:r>
      <w:r w:rsidR="0014024D">
        <w:rPr>
          <w:rFonts w:ascii="Arial Narrow" w:hAnsi="Arial Narrow" w:cs="Tahoma"/>
          <w:b/>
          <w:lang w:val="sr-Latn-CS"/>
        </w:rPr>
        <w:t xml:space="preserve">           (0,838</w:t>
      </w:r>
      <w:r>
        <w:rPr>
          <w:rFonts w:ascii="Arial Narrow" w:hAnsi="Arial Narrow" w:cs="Tahoma"/>
          <w:b/>
          <w:lang w:val="sr-Latn-CS"/>
        </w:rPr>
        <w:t>/ 8,50/ 10</w:t>
      </w:r>
      <w:r w:rsidRPr="00E82A3F">
        <w:rPr>
          <w:rFonts w:ascii="Arial Narrow" w:hAnsi="Arial Narrow" w:cs="Tahoma"/>
          <w:b/>
          <w:lang w:val="sr-Latn-CS"/>
        </w:rPr>
        <w:t>)</w:t>
      </w:r>
      <w:r>
        <w:rPr>
          <w:rFonts w:ascii="Arial Narrow" w:hAnsi="Arial Narrow" w:cs="Tahoma"/>
          <w:b/>
          <w:lang w:val="sr-Latn-CS"/>
        </w:rPr>
        <w:t xml:space="preserve"> V +1,8 m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540"/>
        <w:gridCol w:w="607"/>
        <w:gridCol w:w="863"/>
      </w:tblGrid>
      <w:tr w:rsidR="001E2C41" w:rsidRPr="009069D9" w:rsidTr="009F4D91">
        <w:tc>
          <w:tcPr>
            <w:tcW w:w="468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60" w:type="dxa"/>
          </w:tcPr>
          <w:p w:rsidR="001E2C41" w:rsidRPr="00E85079" w:rsidRDefault="001E2C4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vijetić Gorana         VK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607" w:type="dxa"/>
          </w:tcPr>
          <w:p w:rsidR="001E2C41" w:rsidRPr="004E5FFF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IH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00</w:t>
            </w:r>
          </w:p>
        </w:tc>
      </w:tr>
      <w:tr w:rsidR="001E2C41" w:rsidRPr="009069D9" w:rsidTr="009F4D91">
        <w:tc>
          <w:tcPr>
            <w:tcW w:w="468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60" w:type="dxa"/>
          </w:tcPr>
          <w:p w:rsidR="001E2C41" w:rsidRPr="001E2C41" w:rsidRDefault="001E2C4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E2C41">
              <w:rPr>
                <w:rFonts w:ascii="Arial Narrow" w:hAnsi="Arial Narrow" w:cs="Tahoma"/>
                <w:b/>
                <w:lang w:val="sr-Latn-CS"/>
              </w:rPr>
              <w:t>Petković Ivana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07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15</w:t>
            </w:r>
          </w:p>
        </w:tc>
      </w:tr>
      <w:tr w:rsidR="001E2C41" w:rsidRPr="009069D9" w:rsidTr="009F4D91">
        <w:tc>
          <w:tcPr>
            <w:tcW w:w="468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60" w:type="dxa"/>
          </w:tcPr>
          <w:p w:rsidR="001E2C41" w:rsidRPr="001E2C41" w:rsidRDefault="001E2C4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E2C41">
              <w:rPr>
                <w:rFonts w:ascii="Arial Narrow" w:hAnsi="Arial Narrow" w:cs="Tahoma"/>
                <w:b/>
                <w:lang w:val="sr-Latn-CS"/>
              </w:rPr>
              <w:t>Antić Tijana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39</w:t>
            </w:r>
          </w:p>
        </w:tc>
      </w:tr>
      <w:tr w:rsidR="001E2C41" w:rsidRPr="009069D9" w:rsidTr="009F4D91">
        <w:tc>
          <w:tcPr>
            <w:tcW w:w="468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160" w:type="dxa"/>
          </w:tcPr>
          <w:p w:rsidR="001E2C41" w:rsidRPr="001E2C41" w:rsidRDefault="001E2C4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E2C41">
              <w:rPr>
                <w:rFonts w:ascii="Arial Narrow" w:hAnsi="Arial Narrow" w:cs="Tahoma"/>
                <w:b/>
                <w:lang w:val="sr-Latn-CS"/>
              </w:rPr>
              <w:t>Tešanović Anđela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7,35</w:t>
            </w:r>
          </w:p>
        </w:tc>
      </w:tr>
      <w:tr w:rsidR="001E2C41" w:rsidRPr="009069D9" w:rsidTr="009F4D91">
        <w:tc>
          <w:tcPr>
            <w:tcW w:w="468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160" w:type="dxa"/>
          </w:tcPr>
          <w:p w:rsidR="001E2C41" w:rsidRPr="00E85079" w:rsidRDefault="001E2C4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Barta </w:t>
            </w:r>
            <w:r w:rsidR="005F5D09">
              <w:rPr>
                <w:rFonts w:ascii="Arial Narrow" w:hAnsi="Arial Narrow" w:cs="Tahoma"/>
                <w:lang w:val="sr-Latn-CS"/>
              </w:rPr>
              <w:t xml:space="preserve">Rebeka </w:t>
            </w:r>
            <w:r>
              <w:rPr>
                <w:rFonts w:ascii="Arial Narrow" w:hAnsi="Arial Narrow" w:cs="Tahoma"/>
                <w:lang w:val="sr-Latn-CS"/>
              </w:rPr>
              <w:t xml:space="preserve">          VK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,76</w:t>
            </w:r>
          </w:p>
        </w:tc>
      </w:tr>
    </w:tbl>
    <w:p w:rsidR="00E85079" w:rsidRDefault="00E85079" w:rsidP="00D57346">
      <w:pPr>
        <w:tabs>
          <w:tab w:val="left" w:pos="1290"/>
        </w:tabs>
        <w:spacing w:after="0"/>
      </w:pPr>
    </w:p>
    <w:p w:rsidR="001E2C41" w:rsidRPr="00174892" w:rsidRDefault="001E2C41" w:rsidP="001E2C41">
      <w:pPr>
        <w:spacing w:after="0"/>
        <w:rPr>
          <w:rFonts w:ascii="Arial Narrow" w:hAnsi="Arial Narrow" w:cs="Tahoma"/>
          <w:b/>
          <w:lang w:val="sr-Cyrl-CS"/>
        </w:rPr>
      </w:pPr>
      <w:r w:rsidRPr="00174892">
        <w:rPr>
          <w:rFonts w:ascii="Arial Narrow" w:hAnsi="Arial Narrow" w:cs="Tahoma"/>
          <w:b/>
          <w:lang w:val="sr-Latn-CS"/>
        </w:rPr>
        <w:t>SKOK U</w:t>
      </w:r>
      <w:r>
        <w:rPr>
          <w:rFonts w:ascii="Arial Narrow" w:hAnsi="Arial Narrow" w:cs="Tahoma"/>
          <w:b/>
          <w:lang w:val="sr-Latn-CS"/>
        </w:rPr>
        <w:t xml:space="preserve"> </w:t>
      </w:r>
      <w:r w:rsidRPr="00174892">
        <w:rPr>
          <w:rFonts w:ascii="Arial Narrow" w:hAnsi="Arial Narrow" w:cs="Tahoma"/>
          <w:b/>
          <w:lang w:val="sr-Latn-CS"/>
        </w:rPr>
        <w:t xml:space="preserve">V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070"/>
        <w:gridCol w:w="540"/>
        <w:gridCol w:w="607"/>
        <w:gridCol w:w="863"/>
      </w:tblGrid>
      <w:tr w:rsidR="001E2C41" w:rsidRPr="009069D9" w:rsidTr="009F4D91">
        <w:tc>
          <w:tcPr>
            <w:tcW w:w="558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070" w:type="dxa"/>
          </w:tcPr>
          <w:p w:rsidR="001E2C41" w:rsidRPr="001E2C41" w:rsidRDefault="001E2C4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etrušić Mladena    VK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07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LA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71</w:t>
            </w:r>
          </w:p>
        </w:tc>
      </w:tr>
      <w:tr w:rsidR="001E2C41" w:rsidRPr="009069D9" w:rsidTr="009F4D91">
        <w:tc>
          <w:tcPr>
            <w:tcW w:w="558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70" w:type="dxa"/>
          </w:tcPr>
          <w:p w:rsidR="001E2C41" w:rsidRPr="001E2C41" w:rsidRDefault="001E2C4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E2C41">
              <w:rPr>
                <w:rFonts w:ascii="Arial Narrow" w:hAnsi="Arial Narrow" w:cs="Tahoma"/>
                <w:b/>
                <w:lang w:val="sr-Latn-CS"/>
              </w:rPr>
              <w:t>Grujić Marija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5</w:t>
            </w:r>
          </w:p>
        </w:tc>
      </w:tr>
      <w:tr w:rsidR="001E2C41" w:rsidRPr="009069D9" w:rsidTr="009F4D91">
        <w:tc>
          <w:tcPr>
            <w:tcW w:w="558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070" w:type="dxa"/>
          </w:tcPr>
          <w:p w:rsidR="001E2C41" w:rsidRPr="001E2C41" w:rsidRDefault="001E2C4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E2C41">
              <w:rPr>
                <w:rFonts w:ascii="Arial Narrow" w:hAnsi="Arial Narrow" w:cs="Tahoma"/>
                <w:b/>
                <w:lang w:val="sr-Latn-CS"/>
              </w:rPr>
              <w:t>Kovačević Jelena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607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0</w:t>
            </w:r>
          </w:p>
        </w:tc>
      </w:tr>
      <w:tr w:rsidR="001E2C41" w:rsidRPr="009069D9" w:rsidTr="009F4D91">
        <w:tc>
          <w:tcPr>
            <w:tcW w:w="558" w:type="dxa"/>
          </w:tcPr>
          <w:p w:rsidR="001E2C41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070" w:type="dxa"/>
          </w:tcPr>
          <w:p w:rsidR="001E2C41" w:rsidRPr="001E2C41" w:rsidRDefault="001E2C4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E2C41">
              <w:rPr>
                <w:rFonts w:ascii="Arial Narrow" w:hAnsi="Arial Narrow" w:cs="Tahoma"/>
                <w:b/>
                <w:lang w:val="sr-Latn-CS"/>
              </w:rPr>
              <w:t>Nevajda Vanja</w:t>
            </w:r>
          </w:p>
        </w:tc>
        <w:tc>
          <w:tcPr>
            <w:tcW w:w="540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1E2C41" w:rsidRPr="009069D9" w:rsidRDefault="001E2C4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TB</w:t>
            </w:r>
          </w:p>
        </w:tc>
        <w:tc>
          <w:tcPr>
            <w:tcW w:w="863" w:type="dxa"/>
          </w:tcPr>
          <w:p w:rsidR="001E2C41" w:rsidRPr="009069D9" w:rsidRDefault="001E2C4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5</w:t>
            </w:r>
          </w:p>
        </w:tc>
      </w:tr>
    </w:tbl>
    <w:p w:rsidR="001E2C41" w:rsidRDefault="001E2C41" w:rsidP="00D57346">
      <w:pPr>
        <w:tabs>
          <w:tab w:val="left" w:pos="1290"/>
        </w:tabs>
        <w:spacing w:after="0"/>
      </w:pPr>
    </w:p>
    <w:p w:rsidR="00252EAF" w:rsidRDefault="00252EAF" w:rsidP="00D57346">
      <w:pPr>
        <w:tabs>
          <w:tab w:val="left" w:pos="1290"/>
        </w:tabs>
        <w:spacing w:after="0"/>
      </w:pPr>
    </w:p>
    <w:p w:rsidR="00252EAF" w:rsidRDefault="00252EAF" w:rsidP="00D57346">
      <w:pPr>
        <w:tabs>
          <w:tab w:val="left" w:pos="1290"/>
        </w:tabs>
        <w:spacing w:after="0"/>
      </w:pPr>
    </w:p>
    <w:p w:rsidR="00252EAF" w:rsidRDefault="00252EAF" w:rsidP="00D57346">
      <w:pPr>
        <w:tabs>
          <w:tab w:val="left" w:pos="1290"/>
        </w:tabs>
        <w:spacing w:after="0"/>
      </w:pPr>
    </w:p>
    <w:p w:rsidR="00252EAF" w:rsidRDefault="00252EAF" w:rsidP="00D57346">
      <w:pPr>
        <w:tabs>
          <w:tab w:val="left" w:pos="1290"/>
        </w:tabs>
        <w:spacing w:after="0"/>
      </w:pPr>
    </w:p>
    <w:p w:rsidR="00252EAF" w:rsidRDefault="00252EAF" w:rsidP="00D57346">
      <w:pPr>
        <w:tabs>
          <w:tab w:val="left" w:pos="1290"/>
        </w:tabs>
        <w:spacing w:after="0"/>
      </w:pPr>
    </w:p>
    <w:p w:rsidR="00252EAF" w:rsidRPr="00174892" w:rsidRDefault="00252EAF" w:rsidP="00252EAF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lastRenderedPageBreak/>
        <w:t>SKOK U DALJ</w:t>
      </w:r>
      <w:r w:rsidRPr="00174892">
        <w:rPr>
          <w:rFonts w:ascii="Arial Narrow" w:hAnsi="Arial Narrow" w:cs="Tahoma"/>
          <w:b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540"/>
        <w:gridCol w:w="607"/>
        <w:gridCol w:w="568"/>
        <w:gridCol w:w="476"/>
      </w:tblGrid>
      <w:tr w:rsidR="005268AF" w:rsidRPr="009069D9" w:rsidTr="009F4D91">
        <w:tc>
          <w:tcPr>
            <w:tcW w:w="468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60" w:type="dxa"/>
          </w:tcPr>
          <w:p w:rsidR="005268AF" w:rsidRPr="005268AF" w:rsidRDefault="005268AF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268AF">
              <w:rPr>
                <w:rFonts w:ascii="Arial Narrow" w:hAnsi="Arial Narrow" w:cs="Tahoma"/>
                <w:b/>
                <w:lang w:val="sr-Latn-CS"/>
              </w:rPr>
              <w:t>Radić Aleksandra</w:t>
            </w:r>
          </w:p>
        </w:tc>
        <w:tc>
          <w:tcPr>
            <w:tcW w:w="540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607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Pr="00777777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,69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5268AF" w:rsidRPr="009069D9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6</w:t>
            </w:r>
          </w:p>
        </w:tc>
      </w:tr>
      <w:tr w:rsidR="005268AF" w:rsidRPr="009069D9" w:rsidTr="009F4D91">
        <w:tc>
          <w:tcPr>
            <w:tcW w:w="468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60" w:type="dxa"/>
          </w:tcPr>
          <w:p w:rsidR="005268AF" w:rsidRPr="005268AF" w:rsidRDefault="005268AF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268AF">
              <w:rPr>
                <w:rFonts w:ascii="Arial Narrow" w:hAnsi="Arial Narrow" w:cs="Tahoma"/>
                <w:b/>
                <w:lang w:val="sr-Latn-CS"/>
              </w:rPr>
              <w:t>Antić Tijana</w:t>
            </w:r>
          </w:p>
        </w:tc>
        <w:tc>
          <w:tcPr>
            <w:tcW w:w="540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Pr="00777777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,39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</w:tcBorders>
            <w:vAlign w:val="bottom"/>
          </w:tcPr>
          <w:p w:rsidR="005268AF" w:rsidRPr="009069D9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2</w:t>
            </w:r>
          </w:p>
        </w:tc>
      </w:tr>
      <w:tr w:rsidR="005268AF" w:rsidRPr="009069D9" w:rsidTr="009F4D91">
        <w:tc>
          <w:tcPr>
            <w:tcW w:w="468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60" w:type="dxa"/>
          </w:tcPr>
          <w:p w:rsidR="005268AF" w:rsidRPr="005268AF" w:rsidRDefault="005268AF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268AF">
              <w:rPr>
                <w:rFonts w:ascii="Arial Narrow" w:hAnsi="Arial Narrow" w:cs="Tahoma"/>
                <w:b/>
                <w:lang w:val="sr-Latn-CS"/>
              </w:rPr>
              <w:t>Radisavljević Nina</w:t>
            </w:r>
          </w:p>
        </w:tc>
        <w:tc>
          <w:tcPr>
            <w:tcW w:w="540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Pr="00777777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98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5268AF" w:rsidRPr="009069D9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2,6</w:t>
            </w:r>
          </w:p>
        </w:tc>
      </w:tr>
      <w:tr w:rsidR="005268AF" w:rsidRPr="009069D9" w:rsidTr="009F4D91">
        <w:tc>
          <w:tcPr>
            <w:tcW w:w="468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160" w:type="dxa"/>
          </w:tcPr>
          <w:p w:rsidR="005268AF" w:rsidRPr="00252EAF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ulović Anastasija</w:t>
            </w:r>
          </w:p>
        </w:tc>
        <w:tc>
          <w:tcPr>
            <w:tcW w:w="540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Pr="00777777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75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5268AF" w:rsidRPr="009069D9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2</w:t>
            </w:r>
          </w:p>
        </w:tc>
      </w:tr>
      <w:tr w:rsidR="005268AF" w:rsidRPr="009069D9" w:rsidTr="009F4D91">
        <w:tc>
          <w:tcPr>
            <w:tcW w:w="468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160" w:type="dxa"/>
          </w:tcPr>
          <w:p w:rsidR="005268AF" w:rsidRPr="00252EAF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Ćupina Aleksandra</w:t>
            </w:r>
          </w:p>
        </w:tc>
        <w:tc>
          <w:tcPr>
            <w:tcW w:w="540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Pr="00777777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66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5268AF" w:rsidRPr="009069D9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9</w:t>
            </w:r>
          </w:p>
        </w:tc>
      </w:tr>
      <w:tr w:rsidR="005268AF" w:rsidRPr="009069D9" w:rsidTr="009F4D91">
        <w:tc>
          <w:tcPr>
            <w:tcW w:w="468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160" w:type="dxa"/>
          </w:tcPr>
          <w:p w:rsidR="005268AF" w:rsidRPr="00252EAF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ostić Ivana</w:t>
            </w:r>
          </w:p>
        </w:tc>
        <w:tc>
          <w:tcPr>
            <w:tcW w:w="540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607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Pr="00777777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64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5268AF" w:rsidRPr="009069D9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2</w:t>
            </w:r>
          </w:p>
        </w:tc>
      </w:tr>
      <w:tr w:rsidR="005268AF" w:rsidRPr="009069D9" w:rsidTr="009F4D91">
        <w:tc>
          <w:tcPr>
            <w:tcW w:w="468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160" w:type="dxa"/>
          </w:tcPr>
          <w:p w:rsidR="005268AF" w:rsidRPr="00252EAF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ovilj Ivana               VK</w:t>
            </w:r>
          </w:p>
        </w:tc>
        <w:tc>
          <w:tcPr>
            <w:tcW w:w="540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Pr="00777777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64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5268AF" w:rsidRPr="009069D9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0</w:t>
            </w:r>
          </w:p>
        </w:tc>
      </w:tr>
      <w:tr w:rsidR="005268AF" w:rsidRPr="009069D9" w:rsidTr="009F4D91">
        <w:tc>
          <w:tcPr>
            <w:tcW w:w="468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160" w:type="dxa"/>
          </w:tcPr>
          <w:p w:rsidR="005268AF" w:rsidRPr="00252EAF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arta Rebeka           VK</w:t>
            </w:r>
          </w:p>
        </w:tc>
        <w:tc>
          <w:tcPr>
            <w:tcW w:w="540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5268AF" w:rsidRPr="009069D9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Pr="00777777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55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5268AF" w:rsidRPr="009069D9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6</w:t>
            </w:r>
          </w:p>
        </w:tc>
      </w:tr>
      <w:tr w:rsidR="005268AF" w:rsidRPr="009069D9" w:rsidTr="009F4D91">
        <w:tc>
          <w:tcPr>
            <w:tcW w:w="468" w:type="dxa"/>
          </w:tcPr>
          <w:p w:rsidR="005268AF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</w:t>
            </w:r>
          </w:p>
        </w:tc>
        <w:tc>
          <w:tcPr>
            <w:tcW w:w="2160" w:type="dxa"/>
          </w:tcPr>
          <w:p w:rsidR="005268AF" w:rsidRPr="00252EAF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odunavac Ivana      VK</w:t>
            </w:r>
          </w:p>
        </w:tc>
        <w:tc>
          <w:tcPr>
            <w:tcW w:w="540" w:type="dxa"/>
          </w:tcPr>
          <w:p w:rsidR="005268AF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5268AF" w:rsidRDefault="005268AF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568" w:type="dxa"/>
            <w:tcBorders>
              <w:right w:val="nil"/>
            </w:tcBorders>
          </w:tcPr>
          <w:p w:rsidR="005268AF" w:rsidRDefault="005268AF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34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5268AF" w:rsidRDefault="005268AF" w:rsidP="009F4D91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9</w:t>
            </w:r>
          </w:p>
        </w:tc>
      </w:tr>
    </w:tbl>
    <w:p w:rsidR="00252EAF" w:rsidRDefault="00252EAF" w:rsidP="00D57346">
      <w:pPr>
        <w:tabs>
          <w:tab w:val="left" w:pos="1290"/>
        </w:tabs>
        <w:spacing w:after="0"/>
      </w:pPr>
    </w:p>
    <w:p w:rsidR="001576B9" w:rsidRPr="00D86BA2" w:rsidRDefault="001576B9" w:rsidP="001576B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OPLJA    (600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1576B9" w:rsidRPr="009069D9" w:rsidTr="009F4D91">
        <w:tc>
          <w:tcPr>
            <w:tcW w:w="46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1576B9" w:rsidRPr="001576B9" w:rsidRDefault="001576B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576B9">
              <w:rPr>
                <w:rFonts w:ascii="Arial Narrow" w:hAnsi="Arial Narrow" w:cs="Tahoma"/>
                <w:b/>
                <w:lang w:val="sr-Latn-CS"/>
              </w:rPr>
              <w:t>Vesić Nataša</w:t>
            </w:r>
          </w:p>
        </w:tc>
        <w:tc>
          <w:tcPr>
            <w:tcW w:w="50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1576B9" w:rsidRPr="003F4E0D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1576B9" w:rsidRPr="009069D9" w:rsidRDefault="001576B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2,83</w:t>
            </w:r>
          </w:p>
        </w:tc>
      </w:tr>
      <w:tr w:rsidR="001576B9" w:rsidRPr="009069D9" w:rsidTr="009F4D91">
        <w:tc>
          <w:tcPr>
            <w:tcW w:w="46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1576B9" w:rsidRPr="001576B9" w:rsidRDefault="001576B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576B9">
              <w:rPr>
                <w:rFonts w:ascii="Arial Narrow" w:hAnsi="Arial Narrow" w:cs="Tahoma"/>
                <w:b/>
                <w:lang w:val="sr-Latn-CS"/>
              </w:rPr>
              <w:t>Šešlija Miljana</w:t>
            </w:r>
          </w:p>
        </w:tc>
        <w:tc>
          <w:tcPr>
            <w:tcW w:w="50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1576B9" w:rsidRPr="009069D9" w:rsidRDefault="001576B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2,63</w:t>
            </w:r>
          </w:p>
        </w:tc>
      </w:tr>
      <w:tr w:rsidR="001576B9" w:rsidRPr="009069D9" w:rsidTr="009F4D91">
        <w:tc>
          <w:tcPr>
            <w:tcW w:w="46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1576B9" w:rsidRPr="001576B9" w:rsidRDefault="001576B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1576B9">
              <w:rPr>
                <w:rFonts w:ascii="Arial Narrow" w:hAnsi="Arial Narrow" w:cs="Tahoma"/>
                <w:b/>
                <w:lang w:val="sr-Latn-CS"/>
              </w:rPr>
              <w:t>Vujanić Kristina</w:t>
            </w:r>
          </w:p>
        </w:tc>
        <w:tc>
          <w:tcPr>
            <w:tcW w:w="50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1576B9" w:rsidRPr="009069D9" w:rsidRDefault="001576B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9,38</w:t>
            </w:r>
          </w:p>
        </w:tc>
      </w:tr>
      <w:tr w:rsidR="001576B9" w:rsidRPr="009069D9" w:rsidTr="009F4D91">
        <w:tc>
          <w:tcPr>
            <w:tcW w:w="46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1576B9" w:rsidRPr="001576B9" w:rsidRDefault="001576B9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vlov Tamara</w:t>
            </w:r>
          </w:p>
        </w:tc>
        <w:tc>
          <w:tcPr>
            <w:tcW w:w="508" w:type="dxa"/>
          </w:tcPr>
          <w:p w:rsidR="001576B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1576B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1576B9" w:rsidRDefault="001576B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6,85</w:t>
            </w:r>
          </w:p>
        </w:tc>
      </w:tr>
      <w:tr w:rsidR="001576B9" w:rsidRPr="009069D9" w:rsidTr="009F4D91">
        <w:tc>
          <w:tcPr>
            <w:tcW w:w="46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1576B9" w:rsidRPr="001576B9" w:rsidRDefault="001576B9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nežević Anica</w:t>
            </w:r>
          </w:p>
        </w:tc>
        <w:tc>
          <w:tcPr>
            <w:tcW w:w="508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1576B9" w:rsidRPr="009069D9" w:rsidRDefault="001576B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1576B9" w:rsidRPr="009069D9" w:rsidRDefault="001576B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1,60</w:t>
            </w:r>
          </w:p>
        </w:tc>
      </w:tr>
    </w:tbl>
    <w:p w:rsidR="001576B9" w:rsidRDefault="001576B9" w:rsidP="00D57346">
      <w:pPr>
        <w:tabs>
          <w:tab w:val="left" w:pos="1290"/>
        </w:tabs>
        <w:spacing w:after="0"/>
      </w:pPr>
    </w:p>
    <w:p w:rsidR="00186EB7" w:rsidRPr="00D86BA2" w:rsidRDefault="00186EB7" w:rsidP="00186EB7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UGLE</w:t>
      </w:r>
      <w:r>
        <w:rPr>
          <w:rFonts w:ascii="Arial Narrow" w:hAnsi="Arial Narrow" w:cs="Tahoma"/>
          <w:b/>
          <w:lang w:val="sr-Latn-CS"/>
        </w:rPr>
        <w:tab/>
        <w:t>(4k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9F4D91" w:rsidRPr="009069D9" w:rsidTr="009F4D91">
        <w:tc>
          <w:tcPr>
            <w:tcW w:w="46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9F4D91" w:rsidRPr="009F4D91" w:rsidRDefault="009F4D9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F4D91">
              <w:rPr>
                <w:rFonts w:ascii="Arial Narrow" w:hAnsi="Arial Narrow" w:cs="Tahoma"/>
                <w:b/>
                <w:lang w:val="sr-Latn-CS"/>
              </w:rPr>
              <w:t>Petrović Nataša</w:t>
            </w:r>
          </w:p>
        </w:tc>
        <w:tc>
          <w:tcPr>
            <w:tcW w:w="50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F4D91" w:rsidRPr="003F4E0D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9F4D91" w:rsidRPr="009069D9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06</w:t>
            </w:r>
          </w:p>
        </w:tc>
      </w:tr>
      <w:tr w:rsidR="009F4D91" w:rsidRPr="009069D9" w:rsidTr="009F4D91">
        <w:tc>
          <w:tcPr>
            <w:tcW w:w="46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9F4D91" w:rsidRPr="009F4D91" w:rsidRDefault="009F4D9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F4D91">
              <w:rPr>
                <w:rFonts w:ascii="Arial Narrow" w:hAnsi="Arial Narrow" w:cs="Tahoma"/>
                <w:b/>
                <w:lang w:val="sr-Latn-CS"/>
              </w:rPr>
              <w:t>Vujanić Kristina</w:t>
            </w:r>
          </w:p>
        </w:tc>
        <w:tc>
          <w:tcPr>
            <w:tcW w:w="50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9F4D91" w:rsidRPr="009069D9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,97</w:t>
            </w:r>
          </w:p>
        </w:tc>
      </w:tr>
      <w:tr w:rsidR="009F4D91" w:rsidRPr="009069D9" w:rsidTr="009F4D91">
        <w:tc>
          <w:tcPr>
            <w:tcW w:w="46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9F4D91" w:rsidRPr="009F4D91" w:rsidRDefault="009F4D91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F4D91">
              <w:rPr>
                <w:rFonts w:ascii="Arial Narrow" w:hAnsi="Arial Narrow" w:cs="Tahoma"/>
                <w:b/>
                <w:lang w:val="sr-Latn-CS"/>
              </w:rPr>
              <w:t>Grubiša Tamara</w:t>
            </w:r>
          </w:p>
        </w:tc>
        <w:tc>
          <w:tcPr>
            <w:tcW w:w="508" w:type="dxa"/>
          </w:tcPr>
          <w:p w:rsidR="009F4D91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F4D91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9F4D91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,78</w:t>
            </w:r>
          </w:p>
        </w:tc>
      </w:tr>
      <w:tr w:rsidR="009F4D91" w:rsidRPr="009069D9" w:rsidTr="009F4D91">
        <w:tc>
          <w:tcPr>
            <w:tcW w:w="46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9F4D91" w:rsidRPr="00186EB7" w:rsidRDefault="009F4D9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vlov Tamara</w:t>
            </w:r>
          </w:p>
        </w:tc>
        <w:tc>
          <w:tcPr>
            <w:tcW w:w="50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9F4D91" w:rsidRPr="003F4E0D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9F4D91" w:rsidRPr="009069D9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,52</w:t>
            </w:r>
          </w:p>
        </w:tc>
      </w:tr>
      <w:tr w:rsidR="009F4D91" w:rsidRPr="009069D9" w:rsidTr="009F4D91">
        <w:tc>
          <w:tcPr>
            <w:tcW w:w="46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9F4D91" w:rsidRPr="00186EB7" w:rsidRDefault="009F4D9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Terzić Marija</w:t>
            </w:r>
          </w:p>
        </w:tc>
        <w:tc>
          <w:tcPr>
            <w:tcW w:w="50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TB</w:t>
            </w:r>
          </w:p>
        </w:tc>
        <w:tc>
          <w:tcPr>
            <w:tcW w:w="818" w:type="dxa"/>
          </w:tcPr>
          <w:p w:rsidR="009F4D91" w:rsidRPr="009069D9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,31</w:t>
            </w:r>
          </w:p>
        </w:tc>
      </w:tr>
      <w:tr w:rsidR="009F4D91" w:rsidRPr="009069D9" w:rsidTr="009F4D91">
        <w:tc>
          <w:tcPr>
            <w:tcW w:w="46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9F4D91" w:rsidRPr="00186EB7" w:rsidRDefault="009F4D91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Ivanović Milica</w:t>
            </w:r>
          </w:p>
        </w:tc>
        <w:tc>
          <w:tcPr>
            <w:tcW w:w="50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9F4D91" w:rsidRPr="009069D9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,27</w:t>
            </w:r>
          </w:p>
        </w:tc>
      </w:tr>
    </w:tbl>
    <w:p w:rsidR="00186EB7" w:rsidRDefault="00186EB7" w:rsidP="00D57346">
      <w:pPr>
        <w:tabs>
          <w:tab w:val="left" w:pos="1290"/>
        </w:tabs>
        <w:spacing w:after="0"/>
      </w:pPr>
    </w:p>
    <w:p w:rsidR="009F4D91" w:rsidRDefault="009F4D91" w:rsidP="009F4D91">
      <w:pPr>
        <w:spacing w:after="0"/>
        <w:rPr>
          <w:rFonts w:ascii="Arial Narrow" w:hAnsi="Arial Narrow" w:cs="Tahoma"/>
          <w:b/>
          <w:lang w:val="sr-Latn-CS"/>
        </w:rPr>
      </w:pPr>
      <w:r>
        <w:rPr>
          <w:rFonts w:ascii="Arial Narrow" w:hAnsi="Arial Narrow" w:cs="Tahoma"/>
          <w:b/>
          <w:lang w:val="sr-Latn-CS"/>
        </w:rPr>
        <w:t xml:space="preserve">ŠTAFETA 4X100 m </w:t>
      </w:r>
    </w:p>
    <w:tbl>
      <w:tblPr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61"/>
        <w:gridCol w:w="899"/>
      </w:tblGrid>
      <w:tr w:rsidR="009F4D91" w:rsidRPr="009069D9" w:rsidTr="009F4D91">
        <w:tc>
          <w:tcPr>
            <w:tcW w:w="56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961" w:type="dxa"/>
          </w:tcPr>
          <w:p w:rsidR="009F4D91" w:rsidRPr="009069D9" w:rsidRDefault="009F4D91" w:rsidP="002D2885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ovi Beograd I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 w:rsidR="002D2885">
              <w:rPr>
                <w:rFonts w:ascii="Arial Narrow" w:hAnsi="Arial Narrow" w:cs="Tahoma"/>
                <w:sz w:val="20"/>
                <w:szCs w:val="20"/>
                <w:lang w:val="sr-Latn-CS"/>
              </w:rPr>
              <w:t>Dončevski T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, Vujanić K, Antić T,</w:t>
            </w:r>
            <w:r w:rsidR="002D2885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Sirmić K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.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</w:t>
            </w:r>
          </w:p>
        </w:tc>
        <w:tc>
          <w:tcPr>
            <w:tcW w:w="899" w:type="dxa"/>
          </w:tcPr>
          <w:p w:rsidR="009F4D91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9,36</w:t>
            </w:r>
          </w:p>
        </w:tc>
      </w:tr>
      <w:tr w:rsidR="009F4D91" w:rsidRPr="009069D9" w:rsidTr="009F4D91">
        <w:tc>
          <w:tcPr>
            <w:tcW w:w="568" w:type="dxa"/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961" w:type="dxa"/>
          </w:tcPr>
          <w:p w:rsidR="009F4D91" w:rsidRPr="009069D9" w:rsidRDefault="009F4D91" w:rsidP="009F4D91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ovi Beograd II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Stanković T, Radisavljević N, Plazinić N,Ćupina A.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     </w:t>
            </w:r>
          </w:p>
        </w:tc>
        <w:tc>
          <w:tcPr>
            <w:tcW w:w="899" w:type="dxa"/>
          </w:tcPr>
          <w:p w:rsidR="009F4D91" w:rsidRPr="009069D9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2,72</w:t>
            </w:r>
          </w:p>
        </w:tc>
      </w:tr>
      <w:tr w:rsidR="009F4D91" w:rsidRPr="009069D9" w:rsidTr="009F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1" w:rsidRPr="009069D9" w:rsidRDefault="009F4D91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1" w:rsidRDefault="009F4D91" w:rsidP="009F4D91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Partizan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</w:t>
            </w:r>
            <w:r w:rsidRPr="009F4D91">
              <w:rPr>
                <w:rFonts w:ascii="Arial Narrow" w:hAnsi="Arial Narrow" w:cs="Tahoma"/>
                <w:sz w:val="20"/>
                <w:szCs w:val="20"/>
                <w:lang w:val="sr-Latn-CS"/>
              </w:rPr>
              <w:t>Lukić LJ, Rakonjac S, Tešanović A, Kostić I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1" w:rsidRDefault="009F4D91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3,30</w:t>
            </w:r>
          </w:p>
        </w:tc>
      </w:tr>
    </w:tbl>
    <w:p w:rsidR="009F4D91" w:rsidRDefault="009F4D91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554A30" w:rsidRDefault="00554A30" w:rsidP="00D57346">
      <w:pPr>
        <w:tabs>
          <w:tab w:val="left" w:pos="1290"/>
        </w:tabs>
        <w:spacing w:after="0"/>
      </w:pPr>
    </w:p>
    <w:p w:rsidR="001576B9" w:rsidRDefault="001576B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AA4FF9" w:rsidP="00D57346">
      <w:pPr>
        <w:tabs>
          <w:tab w:val="left" w:pos="1290"/>
        </w:tabs>
        <w:spacing w:after="0"/>
      </w:pPr>
    </w:p>
    <w:p w:rsidR="00AA4FF9" w:rsidRDefault="00554A30" w:rsidP="00D57346">
      <w:pPr>
        <w:tabs>
          <w:tab w:val="left" w:pos="1290"/>
        </w:tabs>
        <w:spacing w:after="0"/>
      </w:pPr>
      <w:r>
        <w:rPr>
          <w:rFonts w:ascii="Arial Narrow" w:hAnsi="Arial Narrow" w:cs="Tahoma"/>
          <w:b/>
          <w:sz w:val="32"/>
          <w:szCs w:val="32"/>
          <w:lang w:val="sr-Latn-CS"/>
        </w:rPr>
        <w:lastRenderedPageBreak/>
        <w:t>SENIORI</w:t>
      </w:r>
    </w:p>
    <w:p w:rsidR="00554A30" w:rsidRPr="00D86BA2" w:rsidRDefault="00C32BC7" w:rsidP="00554A30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00 m PF – I/5</w:t>
      </w:r>
      <w:r w:rsidR="00554A30">
        <w:rPr>
          <w:rFonts w:ascii="Arial Narrow" w:hAnsi="Arial Narrow" w:cs="Tahoma"/>
          <w:b/>
          <w:lang w:val="sr-Latn-CS"/>
        </w:rPr>
        <w:t xml:space="preserve"> grupa </w:t>
      </w:r>
      <w:r w:rsidR="00554A30">
        <w:rPr>
          <w:rFonts w:ascii="Arial Narrow" w:hAnsi="Arial Narrow" w:cs="Tahoma"/>
          <w:b/>
          <w:lang w:val="sr-Latn-CS"/>
        </w:rPr>
        <w:tab/>
      </w:r>
      <w:r w:rsidR="00554A30">
        <w:rPr>
          <w:rFonts w:ascii="Arial Narrow" w:hAnsi="Arial Narrow" w:cs="Tahoma"/>
          <w:b/>
          <w:lang w:val="sr-Latn-CS"/>
        </w:rPr>
        <w:tab/>
      </w:r>
      <w:r w:rsidR="00554A30">
        <w:rPr>
          <w:rFonts w:ascii="Arial Narrow" w:hAnsi="Arial Narrow" w:cs="Tahoma"/>
          <w:b/>
          <w:lang w:val="sr-Latn-CS"/>
        </w:rPr>
        <w:tab/>
        <w:t xml:space="preserve">    V +1,0</w:t>
      </w:r>
      <w:r w:rsidR="00554A30"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554A30" w:rsidRPr="009069D9" w:rsidTr="002B56C9">
        <w:tc>
          <w:tcPr>
            <w:tcW w:w="404" w:type="pct"/>
          </w:tcPr>
          <w:p w:rsidR="00554A30" w:rsidRPr="009069D9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554A30" w:rsidRPr="00315B4C" w:rsidRDefault="00554A3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eličković Aleksandar</w:t>
            </w:r>
          </w:p>
        </w:tc>
        <w:tc>
          <w:tcPr>
            <w:tcW w:w="531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50" w:type="pct"/>
          </w:tcPr>
          <w:p w:rsidR="00554A30" w:rsidRPr="00315B4C" w:rsidRDefault="00554A3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87</w:t>
            </w:r>
          </w:p>
        </w:tc>
      </w:tr>
      <w:tr w:rsidR="00554A30" w:rsidRPr="009069D9" w:rsidTr="002B56C9">
        <w:tc>
          <w:tcPr>
            <w:tcW w:w="404" w:type="pct"/>
          </w:tcPr>
          <w:p w:rsidR="00554A30" w:rsidRPr="009069D9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554A30" w:rsidRPr="00315B4C" w:rsidRDefault="00554A3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aši Suad</w:t>
            </w:r>
          </w:p>
        </w:tc>
        <w:tc>
          <w:tcPr>
            <w:tcW w:w="531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772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50" w:type="pct"/>
          </w:tcPr>
          <w:p w:rsidR="00554A30" w:rsidRPr="00315B4C" w:rsidRDefault="00554A3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963</w:t>
            </w:r>
          </w:p>
        </w:tc>
      </w:tr>
      <w:tr w:rsidR="00554A30" w:rsidRPr="009069D9" w:rsidTr="002B56C9">
        <w:tc>
          <w:tcPr>
            <w:tcW w:w="404" w:type="pct"/>
          </w:tcPr>
          <w:p w:rsidR="00554A30" w:rsidRPr="009069D9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554A30" w:rsidRPr="00315B4C" w:rsidRDefault="00554A3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ožić Nemanja</w:t>
            </w:r>
          </w:p>
        </w:tc>
        <w:tc>
          <w:tcPr>
            <w:tcW w:w="531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50" w:type="pct"/>
          </w:tcPr>
          <w:p w:rsidR="00554A30" w:rsidRPr="00315B4C" w:rsidRDefault="00554A3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964</w:t>
            </w:r>
          </w:p>
        </w:tc>
      </w:tr>
      <w:tr w:rsidR="00554A30" w:rsidRPr="009069D9" w:rsidTr="002B56C9">
        <w:tc>
          <w:tcPr>
            <w:tcW w:w="404" w:type="pct"/>
          </w:tcPr>
          <w:p w:rsidR="00554A30" w:rsidRPr="009069D9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554A30" w:rsidRPr="00315B4C" w:rsidRDefault="00554A3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Avdulahi Eldin</w:t>
            </w:r>
          </w:p>
        </w:tc>
        <w:tc>
          <w:tcPr>
            <w:tcW w:w="531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50" w:type="pct"/>
          </w:tcPr>
          <w:p w:rsidR="00554A30" w:rsidRPr="00315B4C" w:rsidRDefault="00554A3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31</w:t>
            </w:r>
          </w:p>
        </w:tc>
      </w:tr>
      <w:tr w:rsidR="00554A30" w:rsidRPr="009069D9" w:rsidTr="002B56C9">
        <w:tc>
          <w:tcPr>
            <w:tcW w:w="404" w:type="pct"/>
          </w:tcPr>
          <w:p w:rsidR="00554A30" w:rsidRPr="009069D9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554A30" w:rsidRPr="0081463F" w:rsidRDefault="00554A3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imović Mladen</w:t>
            </w:r>
          </w:p>
        </w:tc>
        <w:tc>
          <w:tcPr>
            <w:tcW w:w="531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554A30" w:rsidRPr="00315B4C" w:rsidRDefault="00554A3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50" w:type="pct"/>
          </w:tcPr>
          <w:p w:rsidR="00554A30" w:rsidRPr="00315B4C" w:rsidRDefault="00554A3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45</w:t>
            </w:r>
          </w:p>
        </w:tc>
      </w:tr>
    </w:tbl>
    <w:p w:rsidR="00554A30" w:rsidRDefault="00554A30" w:rsidP="00D57346">
      <w:pPr>
        <w:tabs>
          <w:tab w:val="left" w:pos="1290"/>
        </w:tabs>
        <w:spacing w:after="0"/>
      </w:pPr>
    </w:p>
    <w:p w:rsidR="00554A30" w:rsidRPr="00D86BA2" w:rsidRDefault="00554A30" w:rsidP="00554A30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00 m PF – I</w:t>
      </w:r>
      <w:r w:rsidR="00C32BC7">
        <w:rPr>
          <w:rFonts w:ascii="Arial Narrow" w:hAnsi="Arial Narrow" w:cs="Tahoma"/>
          <w:b/>
          <w:lang w:val="sr-Latn-CS"/>
        </w:rPr>
        <w:t>I/5</w:t>
      </w:r>
      <w:r w:rsidR="00CC370D">
        <w:rPr>
          <w:rFonts w:ascii="Arial Narrow" w:hAnsi="Arial Narrow" w:cs="Tahoma"/>
          <w:b/>
          <w:lang w:val="sr-Latn-CS"/>
        </w:rPr>
        <w:t xml:space="preserve"> grupa </w:t>
      </w:r>
      <w:r w:rsidR="00CC370D">
        <w:rPr>
          <w:rFonts w:ascii="Arial Narrow" w:hAnsi="Arial Narrow" w:cs="Tahoma"/>
          <w:b/>
          <w:lang w:val="sr-Latn-CS"/>
        </w:rPr>
        <w:tab/>
      </w:r>
      <w:r w:rsidR="00CC370D">
        <w:rPr>
          <w:rFonts w:ascii="Arial Narrow" w:hAnsi="Arial Narrow" w:cs="Tahoma"/>
          <w:b/>
          <w:lang w:val="sr-Latn-CS"/>
        </w:rPr>
        <w:tab/>
      </w:r>
      <w:r w:rsidR="00CC370D">
        <w:rPr>
          <w:rFonts w:ascii="Arial Narrow" w:hAnsi="Arial Narrow" w:cs="Tahoma"/>
          <w:b/>
          <w:lang w:val="sr-Latn-CS"/>
        </w:rPr>
        <w:tab/>
        <w:t xml:space="preserve">    V +1,2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CC370D" w:rsidRPr="009069D9" w:rsidTr="00CC370D">
        <w:tc>
          <w:tcPr>
            <w:tcW w:w="403" w:type="pct"/>
          </w:tcPr>
          <w:p w:rsidR="00CC370D" w:rsidRPr="009069D9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CC370D" w:rsidRPr="00315B4C" w:rsidRDefault="00CC370D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ičić Jovan</w:t>
            </w:r>
          </w:p>
        </w:tc>
        <w:tc>
          <w:tcPr>
            <w:tcW w:w="53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77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CC370D" w:rsidRPr="00315B4C" w:rsidRDefault="00CC370D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12</w:t>
            </w:r>
          </w:p>
        </w:tc>
      </w:tr>
      <w:tr w:rsidR="00CC370D" w:rsidRPr="009069D9" w:rsidTr="00CC370D">
        <w:tc>
          <w:tcPr>
            <w:tcW w:w="403" w:type="pct"/>
          </w:tcPr>
          <w:p w:rsidR="00CC370D" w:rsidRPr="009069D9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CC370D" w:rsidRPr="00315B4C" w:rsidRDefault="00CC370D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osavljević Marko</w:t>
            </w:r>
          </w:p>
        </w:tc>
        <w:tc>
          <w:tcPr>
            <w:tcW w:w="53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CC370D" w:rsidRPr="00315B4C" w:rsidRDefault="00CC370D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27</w:t>
            </w:r>
          </w:p>
        </w:tc>
      </w:tr>
      <w:tr w:rsidR="00CC370D" w:rsidRPr="009069D9" w:rsidTr="00CC370D">
        <w:tc>
          <w:tcPr>
            <w:tcW w:w="403" w:type="pct"/>
          </w:tcPr>
          <w:p w:rsidR="00CC370D" w:rsidRPr="009069D9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CC370D" w:rsidRPr="00315B4C" w:rsidRDefault="00CC370D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Ištvanović Filip</w:t>
            </w:r>
          </w:p>
        </w:tc>
        <w:tc>
          <w:tcPr>
            <w:tcW w:w="53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77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CC370D" w:rsidRPr="00315B4C" w:rsidRDefault="00CC370D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32</w:t>
            </w:r>
          </w:p>
        </w:tc>
      </w:tr>
      <w:tr w:rsidR="00CC370D" w:rsidRPr="009069D9" w:rsidTr="00CC370D">
        <w:tc>
          <w:tcPr>
            <w:tcW w:w="403" w:type="pct"/>
          </w:tcPr>
          <w:p w:rsidR="00CC370D" w:rsidRPr="009069D9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CC370D" w:rsidRPr="00315B4C" w:rsidRDefault="00CC370D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Trifunović Petar</w:t>
            </w:r>
          </w:p>
        </w:tc>
        <w:tc>
          <w:tcPr>
            <w:tcW w:w="53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9" w:type="pct"/>
          </w:tcPr>
          <w:p w:rsidR="00CC370D" w:rsidRPr="00315B4C" w:rsidRDefault="00CC370D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53</w:t>
            </w:r>
          </w:p>
        </w:tc>
      </w:tr>
      <w:tr w:rsidR="00CC370D" w:rsidRPr="009069D9" w:rsidTr="00CC370D">
        <w:tc>
          <w:tcPr>
            <w:tcW w:w="403" w:type="pct"/>
          </w:tcPr>
          <w:p w:rsidR="00CC370D" w:rsidRPr="009069D9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CC370D" w:rsidRPr="00315B4C" w:rsidRDefault="00CC370D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robnjak Aleksandar</w:t>
            </w:r>
          </w:p>
        </w:tc>
        <w:tc>
          <w:tcPr>
            <w:tcW w:w="53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CC370D" w:rsidRPr="00315B4C" w:rsidRDefault="00CC370D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81</w:t>
            </w:r>
          </w:p>
        </w:tc>
      </w:tr>
      <w:tr w:rsidR="00CC370D" w:rsidRPr="009069D9" w:rsidTr="00CC370D">
        <w:tc>
          <w:tcPr>
            <w:tcW w:w="403" w:type="pct"/>
          </w:tcPr>
          <w:p w:rsidR="00CC370D" w:rsidRPr="009069D9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CC370D" w:rsidRPr="0081463F" w:rsidRDefault="00CC370D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Tambur vedran</w:t>
            </w:r>
          </w:p>
        </w:tc>
        <w:tc>
          <w:tcPr>
            <w:tcW w:w="53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CC370D" w:rsidRPr="00315B4C" w:rsidRDefault="00CC370D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86</w:t>
            </w:r>
          </w:p>
        </w:tc>
      </w:tr>
      <w:tr w:rsidR="00CC370D" w:rsidRPr="009069D9" w:rsidTr="00CC370D">
        <w:tc>
          <w:tcPr>
            <w:tcW w:w="403" w:type="pct"/>
          </w:tcPr>
          <w:p w:rsidR="00CC370D" w:rsidRPr="009069D9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CC370D" w:rsidRPr="00315B4C" w:rsidRDefault="00CC370D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ovaković Nikola</w:t>
            </w:r>
          </w:p>
        </w:tc>
        <w:tc>
          <w:tcPr>
            <w:tcW w:w="53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9" w:type="pct"/>
          </w:tcPr>
          <w:p w:rsidR="00CC370D" w:rsidRPr="00315B4C" w:rsidRDefault="00CC370D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34</w:t>
            </w:r>
          </w:p>
        </w:tc>
      </w:tr>
      <w:tr w:rsidR="00CC370D" w:rsidRPr="009069D9" w:rsidTr="000F167A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D" w:rsidRPr="009069D9" w:rsidRDefault="00CC370D" w:rsidP="00CC370D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D" w:rsidRPr="00315B4C" w:rsidRDefault="00CC370D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ulajić Nemanj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D" w:rsidRPr="00315B4C" w:rsidRDefault="00CC370D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0D" w:rsidRPr="00490E3E" w:rsidRDefault="000F167A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07</w:t>
            </w:r>
          </w:p>
        </w:tc>
      </w:tr>
    </w:tbl>
    <w:p w:rsidR="00554A30" w:rsidRDefault="00554A30" w:rsidP="00D57346">
      <w:pPr>
        <w:tabs>
          <w:tab w:val="left" w:pos="1290"/>
        </w:tabs>
        <w:spacing w:after="0"/>
      </w:pPr>
    </w:p>
    <w:p w:rsidR="00554A30" w:rsidRPr="00D86BA2" w:rsidRDefault="00554A30" w:rsidP="00554A30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00 m PF – II</w:t>
      </w:r>
      <w:r w:rsidR="00C32BC7">
        <w:rPr>
          <w:rFonts w:ascii="Arial Narrow" w:hAnsi="Arial Narrow" w:cs="Tahoma"/>
          <w:b/>
          <w:lang w:val="sr-Latn-CS"/>
        </w:rPr>
        <w:t>I/5</w:t>
      </w:r>
      <w:r w:rsidR="00CC370D">
        <w:rPr>
          <w:rFonts w:ascii="Arial Narrow" w:hAnsi="Arial Narrow" w:cs="Tahoma"/>
          <w:b/>
          <w:lang w:val="sr-Latn-CS"/>
        </w:rPr>
        <w:t xml:space="preserve"> grupa </w:t>
      </w:r>
      <w:r w:rsidR="00CC370D">
        <w:rPr>
          <w:rFonts w:ascii="Arial Narrow" w:hAnsi="Arial Narrow" w:cs="Tahoma"/>
          <w:b/>
          <w:lang w:val="sr-Latn-CS"/>
        </w:rPr>
        <w:tab/>
      </w:r>
      <w:r w:rsidR="00CC370D">
        <w:rPr>
          <w:rFonts w:ascii="Arial Narrow" w:hAnsi="Arial Narrow" w:cs="Tahoma"/>
          <w:b/>
          <w:lang w:val="sr-Latn-CS"/>
        </w:rPr>
        <w:tab/>
      </w:r>
      <w:r w:rsidR="00CC370D">
        <w:rPr>
          <w:rFonts w:ascii="Arial Narrow" w:hAnsi="Arial Narrow" w:cs="Tahoma"/>
          <w:b/>
          <w:lang w:val="sr-Latn-CS"/>
        </w:rPr>
        <w:tab/>
        <w:t xml:space="preserve">    V +1,9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45"/>
        <w:gridCol w:w="523"/>
        <w:gridCol w:w="760"/>
        <w:gridCol w:w="832"/>
      </w:tblGrid>
      <w:tr w:rsidR="002A18F0" w:rsidRPr="009069D9" w:rsidTr="002A18F0">
        <w:tc>
          <w:tcPr>
            <w:tcW w:w="568" w:type="pct"/>
          </w:tcPr>
          <w:p w:rsidR="002A18F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282" w:type="pct"/>
          </w:tcPr>
          <w:p w:rsidR="002A18F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ojanović Predrag</w:t>
            </w:r>
          </w:p>
        </w:tc>
        <w:tc>
          <w:tcPr>
            <w:tcW w:w="53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2A18F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42</w:t>
            </w:r>
          </w:p>
        </w:tc>
      </w:tr>
      <w:tr w:rsidR="002A18F0" w:rsidRPr="009069D9" w:rsidTr="002A18F0">
        <w:tc>
          <w:tcPr>
            <w:tcW w:w="568" w:type="pct"/>
          </w:tcPr>
          <w:p w:rsidR="002A18F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282" w:type="pct"/>
          </w:tcPr>
          <w:p w:rsidR="002A18F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Trifunović Nikola</w:t>
            </w:r>
          </w:p>
        </w:tc>
        <w:tc>
          <w:tcPr>
            <w:tcW w:w="53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2A18F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55</w:t>
            </w:r>
          </w:p>
        </w:tc>
      </w:tr>
      <w:tr w:rsidR="002A18F0" w:rsidRPr="009069D9" w:rsidTr="002A18F0">
        <w:tc>
          <w:tcPr>
            <w:tcW w:w="568" w:type="pct"/>
          </w:tcPr>
          <w:p w:rsidR="002A18F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-4</w:t>
            </w:r>
          </w:p>
        </w:tc>
        <w:tc>
          <w:tcPr>
            <w:tcW w:w="2282" w:type="pct"/>
          </w:tcPr>
          <w:p w:rsidR="002A18F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ovanović Predrag</w:t>
            </w:r>
          </w:p>
        </w:tc>
        <w:tc>
          <w:tcPr>
            <w:tcW w:w="53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2A18F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69</w:t>
            </w:r>
          </w:p>
        </w:tc>
      </w:tr>
      <w:tr w:rsidR="002A18F0" w:rsidRPr="009069D9" w:rsidTr="002A18F0">
        <w:tc>
          <w:tcPr>
            <w:tcW w:w="568" w:type="pct"/>
          </w:tcPr>
          <w:p w:rsidR="002A18F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-4</w:t>
            </w:r>
          </w:p>
        </w:tc>
        <w:tc>
          <w:tcPr>
            <w:tcW w:w="2282" w:type="pct"/>
          </w:tcPr>
          <w:p w:rsidR="002A18F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jčić Branislav</w:t>
            </w:r>
          </w:p>
        </w:tc>
        <w:tc>
          <w:tcPr>
            <w:tcW w:w="53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4</w:t>
            </w:r>
          </w:p>
        </w:tc>
        <w:tc>
          <w:tcPr>
            <w:tcW w:w="77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2A18F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69</w:t>
            </w:r>
          </w:p>
        </w:tc>
      </w:tr>
      <w:tr w:rsidR="002A18F0" w:rsidRPr="009069D9" w:rsidTr="002A18F0">
        <w:tc>
          <w:tcPr>
            <w:tcW w:w="568" w:type="pct"/>
          </w:tcPr>
          <w:p w:rsidR="002A18F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282" w:type="pct"/>
          </w:tcPr>
          <w:p w:rsidR="002A18F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ojević Saša</w:t>
            </w:r>
          </w:p>
        </w:tc>
        <w:tc>
          <w:tcPr>
            <w:tcW w:w="53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7</w:t>
            </w:r>
          </w:p>
        </w:tc>
        <w:tc>
          <w:tcPr>
            <w:tcW w:w="77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2A18F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98</w:t>
            </w:r>
          </w:p>
        </w:tc>
      </w:tr>
      <w:tr w:rsidR="002A18F0" w:rsidRPr="009069D9" w:rsidTr="002A18F0">
        <w:tc>
          <w:tcPr>
            <w:tcW w:w="568" w:type="pct"/>
          </w:tcPr>
          <w:p w:rsidR="002A18F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282" w:type="pct"/>
          </w:tcPr>
          <w:p w:rsidR="002A18F0" w:rsidRPr="0081463F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ubanja Boško</w:t>
            </w:r>
          </w:p>
        </w:tc>
        <w:tc>
          <w:tcPr>
            <w:tcW w:w="53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4</w:t>
            </w:r>
          </w:p>
        </w:tc>
        <w:tc>
          <w:tcPr>
            <w:tcW w:w="77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2A18F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07</w:t>
            </w:r>
          </w:p>
        </w:tc>
      </w:tr>
      <w:tr w:rsidR="002A18F0" w:rsidRPr="009069D9" w:rsidTr="002A18F0">
        <w:tc>
          <w:tcPr>
            <w:tcW w:w="568" w:type="pct"/>
          </w:tcPr>
          <w:p w:rsidR="002A18F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282" w:type="pct"/>
          </w:tcPr>
          <w:p w:rsidR="002A18F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ević Radisav</w:t>
            </w:r>
          </w:p>
        </w:tc>
        <w:tc>
          <w:tcPr>
            <w:tcW w:w="53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8</w:t>
            </w:r>
          </w:p>
        </w:tc>
        <w:tc>
          <w:tcPr>
            <w:tcW w:w="77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7" w:type="pct"/>
          </w:tcPr>
          <w:p w:rsidR="002A18F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33</w:t>
            </w:r>
          </w:p>
        </w:tc>
      </w:tr>
      <w:tr w:rsidR="002A18F0" w:rsidRPr="009069D9" w:rsidTr="002A18F0">
        <w:tc>
          <w:tcPr>
            <w:tcW w:w="568" w:type="pct"/>
          </w:tcPr>
          <w:p w:rsidR="002A18F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282" w:type="pct"/>
          </w:tcPr>
          <w:p w:rsidR="002A18F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anković Nemanja</w:t>
            </w:r>
          </w:p>
        </w:tc>
        <w:tc>
          <w:tcPr>
            <w:tcW w:w="53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772" w:type="pct"/>
          </w:tcPr>
          <w:p w:rsidR="002A18F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7" w:type="pct"/>
          </w:tcPr>
          <w:p w:rsidR="002A18F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67</w:t>
            </w:r>
          </w:p>
        </w:tc>
      </w:tr>
    </w:tbl>
    <w:p w:rsidR="00554A30" w:rsidRDefault="00554A30" w:rsidP="00D57346">
      <w:pPr>
        <w:tabs>
          <w:tab w:val="left" w:pos="1290"/>
        </w:tabs>
        <w:spacing w:after="0"/>
      </w:pPr>
    </w:p>
    <w:p w:rsidR="00554A30" w:rsidRPr="00D86BA2" w:rsidRDefault="00554A30" w:rsidP="00554A30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00 m PF – IV</w:t>
      </w:r>
      <w:r w:rsidR="00C32BC7">
        <w:rPr>
          <w:rFonts w:ascii="Arial Narrow" w:hAnsi="Arial Narrow" w:cs="Tahoma"/>
          <w:b/>
          <w:lang w:val="sr-Latn-CS"/>
        </w:rPr>
        <w:t>/5</w:t>
      </w:r>
      <w:r w:rsidR="00CC370D">
        <w:rPr>
          <w:rFonts w:ascii="Arial Narrow" w:hAnsi="Arial Narrow" w:cs="Tahoma"/>
          <w:b/>
          <w:lang w:val="sr-Latn-CS"/>
        </w:rPr>
        <w:t xml:space="preserve"> grupa </w:t>
      </w:r>
      <w:r w:rsidR="00CC370D">
        <w:rPr>
          <w:rFonts w:ascii="Arial Narrow" w:hAnsi="Arial Narrow" w:cs="Tahoma"/>
          <w:b/>
          <w:lang w:val="sr-Latn-CS"/>
        </w:rPr>
        <w:tab/>
      </w:r>
      <w:r w:rsidR="00CC370D">
        <w:rPr>
          <w:rFonts w:ascii="Arial Narrow" w:hAnsi="Arial Narrow" w:cs="Tahoma"/>
          <w:b/>
          <w:lang w:val="sr-Latn-CS"/>
        </w:rPr>
        <w:tab/>
      </w:r>
      <w:r w:rsidR="00CC370D">
        <w:rPr>
          <w:rFonts w:ascii="Arial Narrow" w:hAnsi="Arial Narrow" w:cs="Tahoma"/>
          <w:b/>
          <w:lang w:val="sr-Latn-CS"/>
        </w:rPr>
        <w:tab/>
        <w:t xml:space="preserve">    V +1,1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554A30" w:rsidRPr="009069D9" w:rsidTr="002B56C9">
        <w:tc>
          <w:tcPr>
            <w:tcW w:w="404" w:type="pct"/>
          </w:tcPr>
          <w:p w:rsidR="00554A3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554A30" w:rsidRPr="0081463F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ejić Aleksandar            VK</w:t>
            </w:r>
          </w:p>
        </w:tc>
        <w:tc>
          <w:tcPr>
            <w:tcW w:w="531" w:type="pct"/>
          </w:tcPr>
          <w:p w:rsidR="00554A3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554A3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LCC</w:t>
            </w:r>
          </w:p>
        </w:tc>
        <w:tc>
          <w:tcPr>
            <w:tcW w:w="850" w:type="pct"/>
          </w:tcPr>
          <w:p w:rsidR="00554A3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47</w:t>
            </w:r>
          </w:p>
        </w:tc>
      </w:tr>
      <w:tr w:rsidR="00554A30" w:rsidRPr="009069D9" w:rsidTr="002B56C9">
        <w:tc>
          <w:tcPr>
            <w:tcW w:w="404" w:type="pct"/>
          </w:tcPr>
          <w:p w:rsidR="00554A3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554A3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Živković Luka</w:t>
            </w:r>
          </w:p>
        </w:tc>
        <w:tc>
          <w:tcPr>
            <w:tcW w:w="531" w:type="pct"/>
          </w:tcPr>
          <w:p w:rsidR="00554A3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554A3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50" w:type="pct"/>
          </w:tcPr>
          <w:p w:rsidR="00554A3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23</w:t>
            </w:r>
          </w:p>
        </w:tc>
      </w:tr>
      <w:tr w:rsidR="00554A30" w:rsidRPr="009069D9" w:rsidTr="002B56C9">
        <w:tc>
          <w:tcPr>
            <w:tcW w:w="404" w:type="pct"/>
          </w:tcPr>
          <w:p w:rsidR="00554A30" w:rsidRPr="009069D9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554A30" w:rsidRPr="00315B4C" w:rsidRDefault="002A18F0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nežević Đorđe</w:t>
            </w:r>
          </w:p>
        </w:tc>
        <w:tc>
          <w:tcPr>
            <w:tcW w:w="531" w:type="pct"/>
          </w:tcPr>
          <w:p w:rsidR="00554A3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554A30" w:rsidRPr="00315B4C" w:rsidRDefault="002A18F0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50" w:type="pct"/>
          </w:tcPr>
          <w:p w:rsidR="00554A30" w:rsidRPr="00315B4C" w:rsidRDefault="002A18F0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01</w:t>
            </w:r>
          </w:p>
        </w:tc>
      </w:tr>
    </w:tbl>
    <w:p w:rsidR="00554A30" w:rsidRDefault="00554A30" w:rsidP="00D57346">
      <w:pPr>
        <w:tabs>
          <w:tab w:val="left" w:pos="1290"/>
        </w:tabs>
        <w:spacing w:after="0"/>
      </w:pPr>
    </w:p>
    <w:p w:rsidR="00C32BC7" w:rsidRPr="00D86BA2" w:rsidRDefault="00C32BC7" w:rsidP="00C32BC7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PF – V/5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1,1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531B95" w:rsidRPr="009069D9" w:rsidTr="002B56C9">
        <w:tc>
          <w:tcPr>
            <w:tcW w:w="403" w:type="pct"/>
          </w:tcPr>
          <w:p w:rsidR="00531B95" w:rsidRPr="009069D9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531B95" w:rsidRPr="00315B4C" w:rsidRDefault="00531B95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odunavac Goran         VK</w:t>
            </w:r>
          </w:p>
        </w:tc>
        <w:tc>
          <w:tcPr>
            <w:tcW w:w="53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77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9" w:type="pct"/>
          </w:tcPr>
          <w:p w:rsidR="00531B95" w:rsidRPr="00315B4C" w:rsidRDefault="00531B95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83</w:t>
            </w:r>
          </w:p>
        </w:tc>
      </w:tr>
      <w:tr w:rsidR="00531B95" w:rsidRPr="009069D9" w:rsidTr="002B56C9">
        <w:tc>
          <w:tcPr>
            <w:tcW w:w="403" w:type="pct"/>
          </w:tcPr>
          <w:p w:rsidR="00531B95" w:rsidRPr="009069D9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531B95" w:rsidRPr="00315B4C" w:rsidRDefault="00531B95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ocić Dušan                   VK</w:t>
            </w:r>
          </w:p>
        </w:tc>
        <w:tc>
          <w:tcPr>
            <w:tcW w:w="53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ŽPN</w:t>
            </w:r>
          </w:p>
        </w:tc>
        <w:tc>
          <w:tcPr>
            <w:tcW w:w="849" w:type="pct"/>
          </w:tcPr>
          <w:p w:rsidR="00531B95" w:rsidRPr="00315B4C" w:rsidRDefault="00531B95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93</w:t>
            </w:r>
          </w:p>
        </w:tc>
      </w:tr>
      <w:tr w:rsidR="00531B95" w:rsidRPr="009069D9" w:rsidTr="002B56C9">
        <w:tc>
          <w:tcPr>
            <w:tcW w:w="403" w:type="pct"/>
          </w:tcPr>
          <w:p w:rsidR="00531B95" w:rsidRPr="009069D9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531B95" w:rsidRPr="00315B4C" w:rsidRDefault="00531B95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ojanović Aleksandar   VK</w:t>
            </w:r>
          </w:p>
        </w:tc>
        <w:tc>
          <w:tcPr>
            <w:tcW w:w="53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531B95" w:rsidRPr="00315B4C" w:rsidRDefault="00531B95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09</w:t>
            </w:r>
          </w:p>
        </w:tc>
      </w:tr>
      <w:tr w:rsidR="00531B95" w:rsidRPr="009069D9" w:rsidTr="002B56C9">
        <w:tc>
          <w:tcPr>
            <w:tcW w:w="403" w:type="pct"/>
          </w:tcPr>
          <w:p w:rsidR="00531B95" w:rsidRPr="009069D9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531B95" w:rsidRPr="00315B4C" w:rsidRDefault="00531B95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brenović Miloš             VK</w:t>
            </w:r>
          </w:p>
        </w:tc>
        <w:tc>
          <w:tcPr>
            <w:tcW w:w="53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531B95" w:rsidRPr="00315B4C" w:rsidRDefault="00531B95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94</w:t>
            </w:r>
          </w:p>
        </w:tc>
      </w:tr>
      <w:tr w:rsidR="00531B95" w:rsidRPr="009069D9" w:rsidTr="002B56C9">
        <w:tc>
          <w:tcPr>
            <w:tcW w:w="403" w:type="pct"/>
          </w:tcPr>
          <w:p w:rsidR="00531B95" w:rsidRPr="009069D9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531B95" w:rsidRPr="00315B4C" w:rsidRDefault="00531B95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ostić Uroš                    VK</w:t>
            </w:r>
          </w:p>
        </w:tc>
        <w:tc>
          <w:tcPr>
            <w:tcW w:w="53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531B95" w:rsidRPr="00315B4C" w:rsidRDefault="00531B95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20</w:t>
            </w:r>
          </w:p>
        </w:tc>
      </w:tr>
      <w:tr w:rsidR="00531B95" w:rsidRPr="009069D9" w:rsidTr="002B56C9">
        <w:tc>
          <w:tcPr>
            <w:tcW w:w="403" w:type="pct"/>
          </w:tcPr>
          <w:p w:rsidR="00531B95" w:rsidRPr="009069D9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531B95" w:rsidRPr="0081463F" w:rsidRDefault="00531B95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etković Andrija             VK</w:t>
            </w:r>
          </w:p>
        </w:tc>
        <w:tc>
          <w:tcPr>
            <w:tcW w:w="53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531B95" w:rsidRPr="00315B4C" w:rsidRDefault="00531B95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48</w:t>
            </w:r>
          </w:p>
        </w:tc>
      </w:tr>
      <w:tr w:rsidR="00531B95" w:rsidRPr="009069D9" w:rsidTr="002B56C9">
        <w:tc>
          <w:tcPr>
            <w:tcW w:w="403" w:type="pct"/>
          </w:tcPr>
          <w:p w:rsidR="00531B95" w:rsidRPr="009069D9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531B95" w:rsidRPr="00315B4C" w:rsidRDefault="00531B95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Ubavić Nikola                VK</w:t>
            </w:r>
          </w:p>
        </w:tc>
        <w:tc>
          <w:tcPr>
            <w:tcW w:w="53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531B95" w:rsidRPr="00315B4C" w:rsidRDefault="00531B95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9" w:type="pct"/>
          </w:tcPr>
          <w:p w:rsidR="00531B95" w:rsidRPr="00315B4C" w:rsidRDefault="00531B95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58</w:t>
            </w:r>
          </w:p>
        </w:tc>
      </w:tr>
    </w:tbl>
    <w:p w:rsidR="00C32BC7" w:rsidRDefault="00C32BC7" w:rsidP="00D57346">
      <w:pPr>
        <w:tabs>
          <w:tab w:val="left" w:pos="1290"/>
        </w:tabs>
        <w:spacing w:after="0"/>
      </w:pPr>
    </w:p>
    <w:p w:rsidR="00902966" w:rsidRDefault="00902966" w:rsidP="00D57346">
      <w:pPr>
        <w:tabs>
          <w:tab w:val="left" w:pos="1290"/>
        </w:tabs>
        <w:spacing w:after="0"/>
      </w:pPr>
    </w:p>
    <w:p w:rsidR="00902966" w:rsidRDefault="00902966" w:rsidP="00D57346">
      <w:pPr>
        <w:tabs>
          <w:tab w:val="left" w:pos="1290"/>
        </w:tabs>
        <w:spacing w:after="0"/>
      </w:pPr>
    </w:p>
    <w:p w:rsidR="00902966" w:rsidRDefault="00902966" w:rsidP="00D57346">
      <w:pPr>
        <w:tabs>
          <w:tab w:val="left" w:pos="1290"/>
        </w:tabs>
        <w:spacing w:after="0"/>
      </w:pPr>
    </w:p>
    <w:p w:rsidR="00902966" w:rsidRDefault="00902966" w:rsidP="00D57346">
      <w:pPr>
        <w:tabs>
          <w:tab w:val="left" w:pos="1290"/>
        </w:tabs>
        <w:spacing w:after="0"/>
      </w:pPr>
    </w:p>
    <w:p w:rsidR="00902966" w:rsidRPr="00D86BA2" w:rsidRDefault="00902966" w:rsidP="00902966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FINALE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1,7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405"/>
        <w:gridCol w:w="523"/>
        <w:gridCol w:w="760"/>
        <w:gridCol w:w="833"/>
      </w:tblGrid>
      <w:tr w:rsidR="000D62EF" w:rsidRPr="009069D9" w:rsidTr="00902966">
        <w:tc>
          <w:tcPr>
            <w:tcW w:w="405" w:type="pct"/>
          </w:tcPr>
          <w:p w:rsidR="000D62EF" w:rsidRPr="009069D9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0D62EF" w:rsidRPr="00C45CD4" w:rsidRDefault="000D62EF" w:rsidP="002B56C9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C45CD4">
              <w:rPr>
                <w:rFonts w:ascii="Arial Narrow" w:hAnsi="Arial Narrow" w:cs="Tahoma"/>
                <w:b/>
                <w:lang w:val="sr-Latn-CS"/>
              </w:rPr>
              <w:t>Božić Nemanja</w:t>
            </w:r>
          </w:p>
        </w:tc>
        <w:tc>
          <w:tcPr>
            <w:tcW w:w="53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7" w:type="pct"/>
          </w:tcPr>
          <w:p w:rsidR="000D62EF" w:rsidRPr="00315B4C" w:rsidRDefault="000D62EF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78</w:t>
            </w:r>
          </w:p>
        </w:tc>
      </w:tr>
      <w:tr w:rsidR="000D62EF" w:rsidRPr="009069D9" w:rsidTr="00902966">
        <w:tc>
          <w:tcPr>
            <w:tcW w:w="405" w:type="pct"/>
          </w:tcPr>
          <w:p w:rsidR="000D62EF" w:rsidRPr="009069D9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0D62EF" w:rsidRPr="00C45CD4" w:rsidRDefault="000D62EF" w:rsidP="002B56C9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C45CD4">
              <w:rPr>
                <w:rFonts w:ascii="Arial Narrow" w:hAnsi="Arial Narrow" w:cs="Tahoma"/>
                <w:b/>
                <w:lang w:val="sr-Latn-CS"/>
              </w:rPr>
              <w:t>Veličković Aleksandar</w:t>
            </w:r>
          </w:p>
        </w:tc>
        <w:tc>
          <w:tcPr>
            <w:tcW w:w="532" w:type="pct"/>
          </w:tcPr>
          <w:p w:rsidR="000D62EF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D62EF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D62EF" w:rsidRDefault="000D62EF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91</w:t>
            </w:r>
          </w:p>
        </w:tc>
      </w:tr>
      <w:tr w:rsidR="000D62EF" w:rsidRPr="009069D9" w:rsidTr="00902966">
        <w:tc>
          <w:tcPr>
            <w:tcW w:w="405" w:type="pct"/>
          </w:tcPr>
          <w:p w:rsidR="000D62EF" w:rsidRPr="009069D9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0D62EF" w:rsidRPr="00C45CD4" w:rsidRDefault="000D62EF" w:rsidP="002B56C9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C45CD4">
              <w:rPr>
                <w:rFonts w:ascii="Arial Narrow" w:hAnsi="Arial Narrow" w:cs="Tahoma"/>
                <w:b/>
                <w:lang w:val="sr-Latn-CS"/>
              </w:rPr>
              <w:t>Gaši Suad</w:t>
            </w:r>
          </w:p>
        </w:tc>
        <w:tc>
          <w:tcPr>
            <w:tcW w:w="53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77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D62EF" w:rsidRPr="00315B4C" w:rsidRDefault="000D62EF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92</w:t>
            </w:r>
          </w:p>
        </w:tc>
      </w:tr>
      <w:tr w:rsidR="000D62EF" w:rsidRPr="009069D9" w:rsidTr="00902966">
        <w:tc>
          <w:tcPr>
            <w:tcW w:w="405" w:type="pct"/>
          </w:tcPr>
          <w:p w:rsidR="000D62EF" w:rsidRPr="009069D9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0D62EF" w:rsidRPr="00902966" w:rsidRDefault="000D62EF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ičić Jovan</w:t>
            </w:r>
          </w:p>
        </w:tc>
        <w:tc>
          <w:tcPr>
            <w:tcW w:w="53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77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D62EF" w:rsidRPr="00315B4C" w:rsidRDefault="000D62EF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09</w:t>
            </w:r>
          </w:p>
        </w:tc>
      </w:tr>
      <w:tr w:rsidR="000D62EF" w:rsidRPr="009069D9" w:rsidTr="0090296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Pr="009069D9" w:rsidRDefault="000D62EF" w:rsidP="005E7C30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Default="000D62EF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ulajić Nemanj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Default="000D62EF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13</w:t>
            </w:r>
          </w:p>
        </w:tc>
      </w:tr>
      <w:tr w:rsidR="000D62EF" w:rsidRPr="009069D9" w:rsidTr="00902966">
        <w:tc>
          <w:tcPr>
            <w:tcW w:w="405" w:type="pct"/>
          </w:tcPr>
          <w:p w:rsidR="000D62EF" w:rsidRPr="009069D9" w:rsidRDefault="000D62EF" w:rsidP="005E7C30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0D62EF" w:rsidRPr="00902966" w:rsidRDefault="000D62EF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Avdulahi Eldin </w:t>
            </w:r>
          </w:p>
        </w:tc>
        <w:tc>
          <w:tcPr>
            <w:tcW w:w="53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7" w:type="pct"/>
          </w:tcPr>
          <w:p w:rsidR="000D62EF" w:rsidRPr="00315B4C" w:rsidRDefault="000D62EF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17</w:t>
            </w:r>
          </w:p>
        </w:tc>
      </w:tr>
      <w:tr w:rsidR="000D62EF" w:rsidRPr="009069D9" w:rsidTr="00902966">
        <w:tc>
          <w:tcPr>
            <w:tcW w:w="405" w:type="pct"/>
          </w:tcPr>
          <w:p w:rsidR="000D62EF" w:rsidRPr="009069D9" w:rsidRDefault="000D62EF" w:rsidP="005E7C30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0D62EF" w:rsidRPr="00902966" w:rsidRDefault="000D62EF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osavljević Marko</w:t>
            </w:r>
          </w:p>
        </w:tc>
        <w:tc>
          <w:tcPr>
            <w:tcW w:w="53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D62EF" w:rsidRPr="00315B4C" w:rsidRDefault="000D62EF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21</w:t>
            </w:r>
          </w:p>
        </w:tc>
      </w:tr>
      <w:tr w:rsidR="000D62EF" w:rsidRPr="009069D9" w:rsidTr="0090296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Pr="009069D9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Pr="00902966" w:rsidRDefault="000D62EF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Ištvanović Filip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Pr="00315B4C" w:rsidRDefault="000D62EF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F" w:rsidRPr="00315B4C" w:rsidRDefault="000D62EF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31</w:t>
            </w:r>
          </w:p>
        </w:tc>
      </w:tr>
    </w:tbl>
    <w:p w:rsidR="00554A30" w:rsidRDefault="00554A30" w:rsidP="00D57346">
      <w:pPr>
        <w:tabs>
          <w:tab w:val="left" w:pos="1290"/>
        </w:tabs>
        <w:spacing w:after="0"/>
      </w:pPr>
    </w:p>
    <w:p w:rsidR="00AA4FF9" w:rsidRPr="00D86BA2" w:rsidRDefault="00AA4FF9" w:rsidP="00AA4FF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– I/3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AA4FF9" w:rsidRPr="009069D9" w:rsidTr="009F4D91">
        <w:tc>
          <w:tcPr>
            <w:tcW w:w="403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AA4FF9" w:rsidRPr="005E1C71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E1C71">
              <w:rPr>
                <w:rFonts w:ascii="Arial Narrow" w:hAnsi="Arial Narrow" w:cs="Tahoma"/>
                <w:b/>
                <w:lang w:val="sr-Latn-CS"/>
              </w:rPr>
              <w:t>Marković Ivan</w:t>
            </w:r>
          </w:p>
        </w:tc>
        <w:tc>
          <w:tcPr>
            <w:tcW w:w="53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9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9,61</w:t>
            </w:r>
          </w:p>
        </w:tc>
      </w:tr>
      <w:tr w:rsidR="00AA4FF9" w:rsidRPr="009069D9" w:rsidTr="009F4D91">
        <w:tc>
          <w:tcPr>
            <w:tcW w:w="403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AA4FF9" w:rsidRPr="005E1C71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E1C71">
              <w:rPr>
                <w:rFonts w:ascii="Arial Narrow" w:hAnsi="Arial Narrow" w:cs="Tahoma"/>
                <w:b/>
                <w:lang w:val="sr-Latn-CS"/>
              </w:rPr>
              <w:t>KalezićToman</w:t>
            </w:r>
          </w:p>
        </w:tc>
        <w:tc>
          <w:tcPr>
            <w:tcW w:w="53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2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2,39</w:t>
            </w:r>
          </w:p>
        </w:tc>
      </w:tr>
      <w:tr w:rsidR="00AA4FF9" w:rsidRPr="009069D9" w:rsidTr="009F4D91">
        <w:tc>
          <w:tcPr>
            <w:tcW w:w="403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AA4FF9" w:rsidRPr="005E1C71" w:rsidRDefault="00AA4FF9" w:rsidP="009F4D91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E1C71">
              <w:rPr>
                <w:rFonts w:ascii="Arial Narrow" w:hAnsi="Arial Narrow" w:cs="Tahoma"/>
                <w:b/>
                <w:lang w:val="sr-Latn-CS"/>
              </w:rPr>
              <w:t>Ivaneža Nemanja</w:t>
            </w:r>
          </w:p>
        </w:tc>
        <w:tc>
          <w:tcPr>
            <w:tcW w:w="53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2,85</w:t>
            </w:r>
          </w:p>
        </w:tc>
      </w:tr>
      <w:tr w:rsidR="00AA4FF9" w:rsidRPr="009069D9" w:rsidTr="009F4D91">
        <w:tc>
          <w:tcPr>
            <w:tcW w:w="403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AA4FF9" w:rsidRPr="00D57346" w:rsidRDefault="00AA4FF9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Trifunović Nikola </w:t>
            </w:r>
          </w:p>
        </w:tc>
        <w:tc>
          <w:tcPr>
            <w:tcW w:w="53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9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2,92</w:t>
            </w:r>
          </w:p>
        </w:tc>
      </w:tr>
      <w:tr w:rsidR="00AA4FF9" w:rsidRPr="009069D9" w:rsidTr="009F4D91">
        <w:tc>
          <w:tcPr>
            <w:tcW w:w="403" w:type="pct"/>
          </w:tcPr>
          <w:p w:rsidR="00AA4FF9" w:rsidRPr="009069D9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AA4FF9" w:rsidRPr="00D57346" w:rsidRDefault="00AA4FF9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onstantinović Nenad</w:t>
            </w:r>
          </w:p>
        </w:tc>
        <w:tc>
          <w:tcPr>
            <w:tcW w:w="53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AA4FF9" w:rsidRPr="00315B4C" w:rsidRDefault="00AA4FF9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AA4FF9" w:rsidRPr="00315B4C" w:rsidRDefault="00AA4FF9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3,56</w:t>
            </w:r>
          </w:p>
        </w:tc>
      </w:tr>
    </w:tbl>
    <w:p w:rsidR="00AA4FF9" w:rsidRDefault="00AA4FF9" w:rsidP="00AA4FF9">
      <w:pPr>
        <w:tabs>
          <w:tab w:val="left" w:pos="1290"/>
        </w:tabs>
        <w:spacing w:after="0"/>
      </w:pPr>
    </w:p>
    <w:p w:rsidR="00AA4FF9" w:rsidRPr="00D86BA2" w:rsidRDefault="00AA4FF9" w:rsidP="00AA4FF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– II/3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C66410" w:rsidRPr="009069D9" w:rsidTr="009F4D91">
        <w:tc>
          <w:tcPr>
            <w:tcW w:w="403" w:type="pct"/>
          </w:tcPr>
          <w:p w:rsidR="00C66410" w:rsidRPr="009069D9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C66410" w:rsidRPr="00D57346" w:rsidRDefault="00C66410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atić Lazar                    VK</w:t>
            </w:r>
          </w:p>
        </w:tc>
        <w:tc>
          <w:tcPr>
            <w:tcW w:w="532" w:type="pct"/>
          </w:tcPr>
          <w:p w:rsidR="00C66410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C66410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49" w:type="pct"/>
          </w:tcPr>
          <w:p w:rsidR="00C66410" w:rsidRPr="00315B4C" w:rsidRDefault="00C66410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1,46</w:t>
            </w:r>
          </w:p>
        </w:tc>
      </w:tr>
      <w:tr w:rsidR="00C66410" w:rsidRPr="009069D9" w:rsidTr="009F4D91">
        <w:tc>
          <w:tcPr>
            <w:tcW w:w="403" w:type="pct"/>
          </w:tcPr>
          <w:p w:rsidR="00C66410" w:rsidRPr="009069D9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C66410" w:rsidRPr="00D57346" w:rsidRDefault="00C66410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Ubavić Nikola                VK</w:t>
            </w:r>
          </w:p>
        </w:tc>
        <w:tc>
          <w:tcPr>
            <w:tcW w:w="532" w:type="pct"/>
          </w:tcPr>
          <w:p w:rsidR="00C66410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C66410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9" w:type="pct"/>
          </w:tcPr>
          <w:p w:rsidR="00C66410" w:rsidRPr="00315B4C" w:rsidRDefault="00C66410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5,10</w:t>
            </w:r>
          </w:p>
        </w:tc>
      </w:tr>
      <w:tr w:rsidR="00C66410" w:rsidRPr="009069D9" w:rsidTr="009F4D91">
        <w:tc>
          <w:tcPr>
            <w:tcW w:w="403" w:type="pct"/>
          </w:tcPr>
          <w:p w:rsidR="00C66410" w:rsidRPr="009069D9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C66410" w:rsidRPr="00C66410" w:rsidRDefault="00C66410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C66410">
              <w:rPr>
                <w:rFonts w:ascii="Arial Narrow" w:hAnsi="Arial Narrow" w:cs="Tahoma"/>
                <w:lang w:val="sr-Latn-CS"/>
              </w:rPr>
              <w:t>Draksimović Slobodan</w:t>
            </w:r>
          </w:p>
        </w:tc>
        <w:tc>
          <w:tcPr>
            <w:tcW w:w="532" w:type="pct"/>
          </w:tcPr>
          <w:p w:rsidR="00C66410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772" w:type="pct"/>
          </w:tcPr>
          <w:p w:rsidR="00C66410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C66410" w:rsidRPr="00315B4C" w:rsidRDefault="00C66410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5,66</w:t>
            </w:r>
          </w:p>
        </w:tc>
      </w:tr>
      <w:tr w:rsidR="00C66410" w:rsidRPr="009069D9" w:rsidTr="009F4D91">
        <w:tc>
          <w:tcPr>
            <w:tcW w:w="403" w:type="pct"/>
          </w:tcPr>
          <w:p w:rsidR="00C66410" w:rsidRPr="009069D9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C66410" w:rsidRPr="00C66410" w:rsidRDefault="00C66410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C66410">
              <w:rPr>
                <w:rFonts w:ascii="Arial Narrow" w:hAnsi="Arial Narrow" w:cs="Tahoma"/>
                <w:lang w:val="sr-Latn-CS"/>
              </w:rPr>
              <w:t>Katanić Stefan</w:t>
            </w:r>
          </w:p>
        </w:tc>
        <w:tc>
          <w:tcPr>
            <w:tcW w:w="532" w:type="pct"/>
          </w:tcPr>
          <w:p w:rsidR="00C66410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C66410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9" w:type="pct"/>
          </w:tcPr>
          <w:p w:rsidR="00C66410" w:rsidRPr="00315B4C" w:rsidRDefault="00C66410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7,99</w:t>
            </w:r>
          </w:p>
        </w:tc>
      </w:tr>
    </w:tbl>
    <w:p w:rsidR="00AA4FF9" w:rsidRDefault="00AA4FF9" w:rsidP="00AA4FF9">
      <w:pPr>
        <w:tabs>
          <w:tab w:val="left" w:pos="1290"/>
        </w:tabs>
        <w:spacing w:after="0"/>
      </w:pPr>
    </w:p>
    <w:p w:rsidR="00AA4FF9" w:rsidRPr="00D86BA2" w:rsidRDefault="00AA4FF9" w:rsidP="00AA4FF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– III/3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05"/>
        <w:gridCol w:w="523"/>
        <w:gridCol w:w="760"/>
        <w:gridCol w:w="835"/>
      </w:tblGrid>
      <w:tr w:rsidR="00AA4FF9" w:rsidRPr="009069D9" w:rsidTr="009F4D91">
        <w:tc>
          <w:tcPr>
            <w:tcW w:w="403" w:type="pct"/>
          </w:tcPr>
          <w:p w:rsidR="00AA4FF9" w:rsidRPr="009069D9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AA4FF9" w:rsidRPr="00D57346" w:rsidRDefault="00C66410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aksić Nemanja</w:t>
            </w:r>
          </w:p>
        </w:tc>
        <w:tc>
          <w:tcPr>
            <w:tcW w:w="532" w:type="pct"/>
          </w:tcPr>
          <w:p w:rsidR="00AA4FF9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AA4FF9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9" w:type="pct"/>
          </w:tcPr>
          <w:p w:rsidR="00AA4FF9" w:rsidRPr="00315B4C" w:rsidRDefault="00C66410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3,54</w:t>
            </w:r>
          </w:p>
        </w:tc>
      </w:tr>
      <w:tr w:rsidR="00AA4FF9" w:rsidRPr="009069D9" w:rsidTr="009F4D91">
        <w:tc>
          <w:tcPr>
            <w:tcW w:w="403" w:type="pct"/>
          </w:tcPr>
          <w:p w:rsidR="00AA4FF9" w:rsidRPr="009069D9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AA4FF9" w:rsidRPr="00D57346" w:rsidRDefault="00C66410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anjaninNemanja          VK</w:t>
            </w:r>
          </w:p>
        </w:tc>
        <w:tc>
          <w:tcPr>
            <w:tcW w:w="532" w:type="pct"/>
          </w:tcPr>
          <w:p w:rsidR="00AA4FF9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AA4FF9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MD</w:t>
            </w:r>
          </w:p>
        </w:tc>
        <w:tc>
          <w:tcPr>
            <w:tcW w:w="849" w:type="pct"/>
          </w:tcPr>
          <w:p w:rsidR="00AA4FF9" w:rsidRPr="00315B4C" w:rsidRDefault="00C66410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4,87</w:t>
            </w:r>
          </w:p>
        </w:tc>
      </w:tr>
      <w:tr w:rsidR="00AA4FF9" w:rsidRPr="009069D9" w:rsidTr="009F4D91">
        <w:tc>
          <w:tcPr>
            <w:tcW w:w="403" w:type="pct"/>
          </w:tcPr>
          <w:p w:rsidR="00AA4FF9" w:rsidRPr="009069D9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AA4FF9" w:rsidRPr="00D57346" w:rsidRDefault="00C66410" w:rsidP="009F4D91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Blatić Dragiša </w:t>
            </w:r>
          </w:p>
        </w:tc>
        <w:tc>
          <w:tcPr>
            <w:tcW w:w="532" w:type="pct"/>
          </w:tcPr>
          <w:p w:rsidR="00AA4FF9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2</w:t>
            </w:r>
          </w:p>
        </w:tc>
        <w:tc>
          <w:tcPr>
            <w:tcW w:w="772" w:type="pct"/>
          </w:tcPr>
          <w:p w:rsidR="00AA4FF9" w:rsidRPr="00315B4C" w:rsidRDefault="00C66410" w:rsidP="009F4D91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9" w:type="pct"/>
          </w:tcPr>
          <w:p w:rsidR="00AA4FF9" w:rsidRPr="00315B4C" w:rsidRDefault="00C66410" w:rsidP="009F4D91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5,52</w:t>
            </w:r>
          </w:p>
        </w:tc>
      </w:tr>
    </w:tbl>
    <w:p w:rsidR="002B56C9" w:rsidRDefault="002B56C9" w:rsidP="00D57346">
      <w:pPr>
        <w:tabs>
          <w:tab w:val="left" w:pos="1290"/>
        </w:tabs>
        <w:spacing w:after="0"/>
      </w:pPr>
    </w:p>
    <w:p w:rsidR="002B56C9" w:rsidRPr="00D86BA2" w:rsidRDefault="002B56C9" w:rsidP="002B56C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500 m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77"/>
        <w:gridCol w:w="617"/>
        <w:gridCol w:w="818"/>
      </w:tblGrid>
      <w:tr w:rsidR="002A3448" w:rsidRPr="009069D9" w:rsidTr="002B56C9">
        <w:tc>
          <w:tcPr>
            <w:tcW w:w="468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2A3448" w:rsidRPr="002A3448" w:rsidRDefault="002A3448" w:rsidP="002B56C9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2A3448">
              <w:rPr>
                <w:rFonts w:ascii="Arial Narrow" w:hAnsi="Arial Narrow" w:cs="Tahoma"/>
                <w:b/>
                <w:lang w:val="sr-Latn-CS"/>
              </w:rPr>
              <w:t>Todorović Milan</w:t>
            </w:r>
          </w:p>
        </w:tc>
        <w:tc>
          <w:tcPr>
            <w:tcW w:w="57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1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2A3448" w:rsidRPr="009069D9" w:rsidRDefault="002A3448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04,55</w:t>
            </w:r>
          </w:p>
        </w:tc>
      </w:tr>
      <w:tr w:rsidR="002A3448" w:rsidRPr="009069D9" w:rsidTr="002B56C9">
        <w:tc>
          <w:tcPr>
            <w:tcW w:w="468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2A3448" w:rsidRPr="002A3448" w:rsidRDefault="002A3448" w:rsidP="002B56C9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2A3448">
              <w:rPr>
                <w:rFonts w:ascii="Arial Narrow" w:hAnsi="Arial Narrow" w:cs="Tahoma"/>
                <w:b/>
                <w:lang w:val="sr-Latn-CS"/>
              </w:rPr>
              <w:t>Raičević Nikola</w:t>
            </w:r>
          </w:p>
        </w:tc>
        <w:tc>
          <w:tcPr>
            <w:tcW w:w="57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1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2A3448" w:rsidRPr="009069D9" w:rsidRDefault="002A3448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08,59</w:t>
            </w:r>
          </w:p>
        </w:tc>
      </w:tr>
      <w:tr w:rsidR="002A3448" w:rsidRPr="009069D9" w:rsidTr="002B56C9">
        <w:tc>
          <w:tcPr>
            <w:tcW w:w="468" w:type="dxa"/>
          </w:tcPr>
          <w:p w:rsidR="002A3448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2A3448" w:rsidRPr="002A3448" w:rsidRDefault="002A3448" w:rsidP="002B56C9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2A3448">
              <w:rPr>
                <w:rFonts w:ascii="Arial Narrow" w:hAnsi="Arial Narrow" w:cs="Tahoma"/>
                <w:b/>
                <w:lang w:val="sr-Latn-CS"/>
              </w:rPr>
              <w:t>Milićević Marko</w:t>
            </w:r>
          </w:p>
        </w:tc>
        <w:tc>
          <w:tcPr>
            <w:tcW w:w="577" w:type="dxa"/>
          </w:tcPr>
          <w:p w:rsidR="002A3448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617" w:type="dxa"/>
          </w:tcPr>
          <w:p w:rsidR="002A3448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2A3448" w:rsidRDefault="002A3448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12,37</w:t>
            </w:r>
          </w:p>
        </w:tc>
      </w:tr>
      <w:tr w:rsidR="002A3448" w:rsidRPr="009069D9" w:rsidTr="002B56C9">
        <w:tc>
          <w:tcPr>
            <w:tcW w:w="468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2A3448" w:rsidRPr="002B56C9" w:rsidRDefault="002A3448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rnogorac Vlada</w:t>
            </w:r>
          </w:p>
        </w:tc>
        <w:tc>
          <w:tcPr>
            <w:tcW w:w="57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617" w:type="dxa"/>
          </w:tcPr>
          <w:p w:rsidR="002A3448" w:rsidRPr="003F4E0D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18" w:type="dxa"/>
          </w:tcPr>
          <w:p w:rsidR="002A3448" w:rsidRPr="009069D9" w:rsidRDefault="002A3448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22,84</w:t>
            </w:r>
          </w:p>
        </w:tc>
      </w:tr>
      <w:tr w:rsidR="002A3448" w:rsidRPr="009069D9" w:rsidTr="002B56C9">
        <w:tc>
          <w:tcPr>
            <w:tcW w:w="468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2A3448" w:rsidRPr="002B56C9" w:rsidRDefault="002A3448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ragojlović Bojan</w:t>
            </w:r>
          </w:p>
        </w:tc>
        <w:tc>
          <w:tcPr>
            <w:tcW w:w="57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6</w:t>
            </w:r>
          </w:p>
        </w:tc>
        <w:tc>
          <w:tcPr>
            <w:tcW w:w="61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26,42</w:t>
            </w:r>
          </w:p>
        </w:tc>
      </w:tr>
      <w:tr w:rsidR="002A3448" w:rsidRPr="009069D9" w:rsidTr="002B56C9">
        <w:tc>
          <w:tcPr>
            <w:tcW w:w="468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2A3448" w:rsidRPr="002B56C9" w:rsidRDefault="002A3448" w:rsidP="002B56C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bradović Petar</w:t>
            </w:r>
          </w:p>
        </w:tc>
        <w:tc>
          <w:tcPr>
            <w:tcW w:w="57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17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2A3448" w:rsidRPr="009069D9" w:rsidRDefault="002A3448" w:rsidP="002B56C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38,64</w:t>
            </w:r>
          </w:p>
        </w:tc>
      </w:tr>
      <w:tr w:rsidR="002A3448" w:rsidRPr="009069D9" w:rsidTr="002B56C9">
        <w:tc>
          <w:tcPr>
            <w:tcW w:w="468" w:type="dxa"/>
          </w:tcPr>
          <w:p w:rsidR="002A3448" w:rsidRPr="009069D9" w:rsidRDefault="002A3448" w:rsidP="002B56C9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344" w:type="dxa"/>
          </w:tcPr>
          <w:p w:rsidR="002A3448" w:rsidRPr="002B56C9" w:rsidRDefault="002A3448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uka Milan</w:t>
            </w:r>
          </w:p>
        </w:tc>
        <w:tc>
          <w:tcPr>
            <w:tcW w:w="577" w:type="dxa"/>
          </w:tcPr>
          <w:p w:rsidR="002A3448" w:rsidRPr="009069D9" w:rsidRDefault="002A3448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617" w:type="dxa"/>
          </w:tcPr>
          <w:p w:rsidR="002A3448" w:rsidRPr="003F4E0D" w:rsidRDefault="002A3448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2A3448" w:rsidRPr="009069D9" w:rsidRDefault="002A3448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ZT</w:t>
            </w:r>
          </w:p>
        </w:tc>
      </w:tr>
    </w:tbl>
    <w:p w:rsidR="002B56C9" w:rsidRDefault="002B56C9" w:rsidP="00D57346">
      <w:pPr>
        <w:tabs>
          <w:tab w:val="left" w:pos="1290"/>
        </w:tabs>
        <w:spacing w:after="0"/>
      </w:pPr>
    </w:p>
    <w:p w:rsidR="00DF20BA" w:rsidRDefault="00DF20BA" w:rsidP="00D57346">
      <w:pPr>
        <w:tabs>
          <w:tab w:val="left" w:pos="1290"/>
        </w:tabs>
        <w:spacing w:after="0"/>
      </w:pPr>
    </w:p>
    <w:p w:rsidR="00DF20BA" w:rsidRDefault="00DF20BA" w:rsidP="00D57346">
      <w:pPr>
        <w:tabs>
          <w:tab w:val="left" w:pos="1290"/>
        </w:tabs>
        <w:spacing w:after="0"/>
      </w:pPr>
    </w:p>
    <w:p w:rsidR="00DF20BA" w:rsidRDefault="00DF20BA" w:rsidP="00D57346">
      <w:pPr>
        <w:tabs>
          <w:tab w:val="left" w:pos="1290"/>
        </w:tabs>
        <w:spacing w:after="0"/>
      </w:pPr>
    </w:p>
    <w:p w:rsidR="00DF20BA" w:rsidRDefault="00DF20BA" w:rsidP="00D57346">
      <w:pPr>
        <w:tabs>
          <w:tab w:val="left" w:pos="1290"/>
        </w:tabs>
        <w:spacing w:after="0"/>
      </w:pPr>
    </w:p>
    <w:p w:rsidR="00DF20BA" w:rsidRDefault="00DF20BA" w:rsidP="00D57346">
      <w:pPr>
        <w:tabs>
          <w:tab w:val="left" w:pos="1290"/>
        </w:tabs>
        <w:spacing w:after="0"/>
      </w:pPr>
    </w:p>
    <w:p w:rsidR="00DF20BA" w:rsidRDefault="00DF20BA" w:rsidP="00D57346">
      <w:pPr>
        <w:tabs>
          <w:tab w:val="left" w:pos="1290"/>
        </w:tabs>
        <w:spacing w:after="0"/>
      </w:pPr>
    </w:p>
    <w:p w:rsidR="00DF20BA" w:rsidRDefault="00DF20BA" w:rsidP="00D57346">
      <w:pPr>
        <w:tabs>
          <w:tab w:val="left" w:pos="1290"/>
        </w:tabs>
        <w:spacing w:after="0"/>
      </w:pPr>
    </w:p>
    <w:p w:rsidR="00DF20BA" w:rsidRDefault="00DF20BA" w:rsidP="00D57346">
      <w:pPr>
        <w:tabs>
          <w:tab w:val="left" w:pos="1290"/>
        </w:tabs>
        <w:spacing w:after="0"/>
      </w:pPr>
    </w:p>
    <w:p w:rsidR="00DF20BA" w:rsidRPr="00D86BA2" w:rsidRDefault="00DF20BA" w:rsidP="00DF20BA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5000 m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0"/>
        <w:gridCol w:w="576"/>
        <w:gridCol w:w="617"/>
        <w:gridCol w:w="919"/>
      </w:tblGrid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ošić Kristijan             VK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2</w:t>
            </w:r>
          </w:p>
        </w:tc>
        <w:tc>
          <w:tcPr>
            <w:tcW w:w="617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U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:39,94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DF20BA">
              <w:rPr>
                <w:rFonts w:ascii="Arial Narrow" w:hAnsi="Arial Narrow" w:cs="Tahoma"/>
                <w:b/>
                <w:lang w:val="sr-Latn-CS"/>
              </w:rPr>
              <w:t>Ristićević Anđelko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5</w:t>
            </w:r>
          </w:p>
        </w:tc>
        <w:tc>
          <w:tcPr>
            <w:tcW w:w="617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:48,50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DF20BA">
              <w:rPr>
                <w:rFonts w:ascii="Arial Narrow" w:hAnsi="Arial Narrow" w:cs="Tahoma"/>
                <w:b/>
                <w:lang w:val="sr-Latn-CS"/>
              </w:rPr>
              <w:t>Radišić Ljubiša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7</w:t>
            </w:r>
          </w:p>
        </w:tc>
        <w:tc>
          <w:tcPr>
            <w:tcW w:w="617" w:type="dxa"/>
          </w:tcPr>
          <w:p w:rsidR="00DF20BA" w:rsidRPr="003F4E0D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6:24,29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DF20BA">
              <w:rPr>
                <w:rFonts w:ascii="Arial Narrow" w:hAnsi="Arial Narrow" w:cs="Tahoma"/>
                <w:b/>
                <w:lang w:val="sr-Latn-CS"/>
              </w:rPr>
              <w:t>Vuković Vuk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6</w:t>
            </w:r>
          </w:p>
        </w:tc>
        <w:tc>
          <w:tcPr>
            <w:tcW w:w="617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6:38,67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škeljin Ivan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7</w:t>
            </w:r>
          </w:p>
        </w:tc>
        <w:tc>
          <w:tcPr>
            <w:tcW w:w="617" w:type="dxa"/>
          </w:tcPr>
          <w:p w:rsidR="00DF20BA" w:rsidRPr="003F4E0D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1M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7:09,53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ket Michael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6</w:t>
            </w:r>
          </w:p>
        </w:tc>
        <w:tc>
          <w:tcPr>
            <w:tcW w:w="617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7:39,97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anić Edo                     VK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5</w:t>
            </w:r>
          </w:p>
        </w:tc>
        <w:tc>
          <w:tcPr>
            <w:tcW w:w="617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AP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7:46,02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alaban Igor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9</w:t>
            </w:r>
          </w:p>
        </w:tc>
        <w:tc>
          <w:tcPr>
            <w:tcW w:w="617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UR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:56,22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</w:t>
            </w: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rbović Ljubiša            VK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9</w:t>
            </w:r>
          </w:p>
        </w:tc>
        <w:tc>
          <w:tcPr>
            <w:tcW w:w="617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0:56,24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Rauški Marko </w:t>
            </w:r>
          </w:p>
        </w:tc>
        <w:tc>
          <w:tcPr>
            <w:tcW w:w="576" w:type="dxa"/>
          </w:tcPr>
          <w:p w:rsidR="00DF20BA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17" w:type="dxa"/>
          </w:tcPr>
          <w:p w:rsidR="00DF20BA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919" w:type="dxa"/>
          </w:tcPr>
          <w:p w:rsidR="00DF20BA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ZT</w:t>
            </w:r>
          </w:p>
        </w:tc>
      </w:tr>
      <w:tr w:rsidR="00DF20BA" w:rsidRPr="009069D9" w:rsidTr="00DF20BA">
        <w:tc>
          <w:tcPr>
            <w:tcW w:w="468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340" w:type="dxa"/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rstić Miloš                   VK</w:t>
            </w:r>
          </w:p>
        </w:tc>
        <w:tc>
          <w:tcPr>
            <w:tcW w:w="576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7</w:t>
            </w:r>
          </w:p>
        </w:tc>
        <w:tc>
          <w:tcPr>
            <w:tcW w:w="617" w:type="dxa"/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LEP</w:t>
            </w:r>
          </w:p>
        </w:tc>
        <w:tc>
          <w:tcPr>
            <w:tcW w:w="919" w:type="dxa"/>
          </w:tcPr>
          <w:p w:rsidR="00DF20BA" w:rsidRPr="009069D9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ZT</w:t>
            </w:r>
          </w:p>
        </w:tc>
      </w:tr>
      <w:tr w:rsidR="00DF20BA" w:rsidRPr="009069D9" w:rsidTr="00DF20B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A" w:rsidRPr="00DF20BA" w:rsidRDefault="00DF20B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ladisavljević Milan      V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A" w:rsidRPr="009069D9" w:rsidRDefault="00DF20B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M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BA" w:rsidRPr="004670BC" w:rsidRDefault="00DF20BA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 w:rsidRPr="004670BC">
              <w:rPr>
                <w:rFonts w:ascii="Arial Narrow" w:hAnsi="Arial Narrow" w:cs="Tahoma"/>
                <w:lang w:val="sr-Latn-CS"/>
              </w:rPr>
              <w:t>DSK</w:t>
            </w:r>
          </w:p>
        </w:tc>
      </w:tr>
    </w:tbl>
    <w:p w:rsidR="00DF20BA" w:rsidRDefault="00DF20BA" w:rsidP="00D57346">
      <w:pPr>
        <w:tabs>
          <w:tab w:val="left" w:pos="1290"/>
        </w:tabs>
        <w:spacing w:after="0"/>
      </w:pPr>
    </w:p>
    <w:p w:rsidR="00A220BC" w:rsidRPr="00E82A3F" w:rsidRDefault="00A220BC" w:rsidP="00A220BC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10 m  PREPONE                 (1,067/ 9,14/ 10</w:t>
      </w:r>
      <w:r w:rsidRPr="00E82A3F">
        <w:rPr>
          <w:rFonts w:ascii="Arial Narrow" w:hAnsi="Arial Narrow" w:cs="Tahoma"/>
          <w:b/>
          <w:lang w:val="sr-Latn-CS"/>
        </w:rPr>
        <w:t>)</w:t>
      </w:r>
      <w:r>
        <w:rPr>
          <w:rFonts w:ascii="Arial Narrow" w:hAnsi="Arial Narrow" w:cs="Tahoma"/>
          <w:b/>
          <w:lang w:val="sr-Latn-CS"/>
        </w:rPr>
        <w:t xml:space="preserve"> V +1,4 m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540"/>
        <w:gridCol w:w="607"/>
        <w:gridCol w:w="863"/>
      </w:tblGrid>
      <w:tr w:rsidR="00A220BC" w:rsidRPr="009069D9" w:rsidTr="004670BC">
        <w:tc>
          <w:tcPr>
            <w:tcW w:w="468" w:type="dxa"/>
          </w:tcPr>
          <w:p w:rsidR="00A220BC" w:rsidRPr="009069D9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60" w:type="dxa"/>
          </w:tcPr>
          <w:p w:rsidR="00A220BC" w:rsidRPr="00A220BC" w:rsidRDefault="00A220BC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220BC">
              <w:rPr>
                <w:rFonts w:ascii="Arial Narrow" w:hAnsi="Arial Narrow" w:cs="Tahoma"/>
                <w:b/>
                <w:lang w:val="sr-Latn-CS"/>
              </w:rPr>
              <w:t>Ristić Milan</w:t>
            </w:r>
          </w:p>
        </w:tc>
        <w:tc>
          <w:tcPr>
            <w:tcW w:w="540" w:type="dxa"/>
          </w:tcPr>
          <w:p w:rsidR="00A220BC" w:rsidRPr="009069D9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607" w:type="dxa"/>
          </w:tcPr>
          <w:p w:rsidR="00A220BC" w:rsidRPr="004E5FFF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63" w:type="dxa"/>
          </w:tcPr>
          <w:p w:rsidR="00A220BC" w:rsidRPr="009069D9" w:rsidRDefault="00A220BC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88</w:t>
            </w:r>
          </w:p>
        </w:tc>
      </w:tr>
      <w:tr w:rsidR="00A220BC" w:rsidRPr="009069D9" w:rsidTr="004670BC">
        <w:tc>
          <w:tcPr>
            <w:tcW w:w="468" w:type="dxa"/>
          </w:tcPr>
          <w:p w:rsidR="00A220BC" w:rsidRPr="009069D9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60" w:type="dxa"/>
          </w:tcPr>
          <w:p w:rsidR="00A220BC" w:rsidRPr="00A220BC" w:rsidRDefault="00A220BC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220BC">
              <w:rPr>
                <w:rFonts w:ascii="Arial Narrow" w:hAnsi="Arial Narrow" w:cs="Tahoma"/>
                <w:b/>
                <w:lang w:val="sr-Latn-CS"/>
              </w:rPr>
              <w:t xml:space="preserve">Tešanović Danilo </w:t>
            </w:r>
          </w:p>
        </w:tc>
        <w:tc>
          <w:tcPr>
            <w:tcW w:w="540" w:type="dxa"/>
          </w:tcPr>
          <w:p w:rsidR="00A220BC" w:rsidRPr="009069D9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A220BC" w:rsidRPr="009069D9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63" w:type="dxa"/>
          </w:tcPr>
          <w:p w:rsidR="00A220BC" w:rsidRPr="009069D9" w:rsidRDefault="00A220BC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34</w:t>
            </w:r>
          </w:p>
        </w:tc>
      </w:tr>
      <w:tr w:rsidR="00A220BC" w:rsidRPr="009069D9" w:rsidTr="004670BC">
        <w:tc>
          <w:tcPr>
            <w:tcW w:w="468" w:type="dxa"/>
          </w:tcPr>
          <w:p w:rsidR="00A220BC" w:rsidRPr="009069D9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60" w:type="dxa"/>
          </w:tcPr>
          <w:p w:rsidR="00A220BC" w:rsidRPr="00A220BC" w:rsidRDefault="00A220BC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220BC">
              <w:rPr>
                <w:rFonts w:ascii="Arial Narrow" w:hAnsi="Arial Narrow" w:cs="Tahoma"/>
                <w:b/>
                <w:lang w:val="sr-Latn-CS"/>
              </w:rPr>
              <w:t>Miljković Marko</w:t>
            </w:r>
          </w:p>
        </w:tc>
        <w:tc>
          <w:tcPr>
            <w:tcW w:w="540" w:type="dxa"/>
          </w:tcPr>
          <w:p w:rsidR="00A220BC" w:rsidRPr="009069D9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3</w:t>
            </w:r>
          </w:p>
        </w:tc>
        <w:tc>
          <w:tcPr>
            <w:tcW w:w="607" w:type="dxa"/>
          </w:tcPr>
          <w:p w:rsidR="00A220BC" w:rsidRPr="009069D9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63" w:type="dxa"/>
          </w:tcPr>
          <w:p w:rsidR="00A220BC" w:rsidRPr="009069D9" w:rsidRDefault="00A220BC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56</w:t>
            </w:r>
          </w:p>
        </w:tc>
      </w:tr>
      <w:tr w:rsidR="00A220BC" w:rsidRPr="009069D9" w:rsidTr="004670BC">
        <w:tc>
          <w:tcPr>
            <w:tcW w:w="468" w:type="dxa"/>
          </w:tcPr>
          <w:p w:rsidR="00A220BC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160" w:type="dxa"/>
          </w:tcPr>
          <w:p w:rsidR="00A220BC" w:rsidRPr="00A220BC" w:rsidRDefault="00A220BC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ubanja Boško</w:t>
            </w:r>
          </w:p>
        </w:tc>
        <w:tc>
          <w:tcPr>
            <w:tcW w:w="540" w:type="dxa"/>
          </w:tcPr>
          <w:p w:rsidR="00A220BC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4</w:t>
            </w:r>
          </w:p>
        </w:tc>
        <w:tc>
          <w:tcPr>
            <w:tcW w:w="607" w:type="dxa"/>
          </w:tcPr>
          <w:p w:rsidR="00A220BC" w:rsidRDefault="00A22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63" w:type="dxa"/>
          </w:tcPr>
          <w:p w:rsidR="00A220BC" w:rsidRDefault="00A220BC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9,65</w:t>
            </w:r>
          </w:p>
        </w:tc>
      </w:tr>
    </w:tbl>
    <w:p w:rsidR="00A220BC" w:rsidRDefault="00A220BC" w:rsidP="00D57346">
      <w:pPr>
        <w:tabs>
          <w:tab w:val="left" w:pos="1290"/>
        </w:tabs>
        <w:spacing w:after="0"/>
      </w:pPr>
    </w:p>
    <w:p w:rsidR="009C0DD7" w:rsidRPr="00174892" w:rsidRDefault="009C0DD7" w:rsidP="009C0DD7">
      <w:pPr>
        <w:spacing w:after="0"/>
        <w:rPr>
          <w:rFonts w:ascii="Arial Narrow" w:hAnsi="Arial Narrow" w:cs="Tahoma"/>
          <w:b/>
          <w:lang w:val="sr-Cyrl-CS"/>
        </w:rPr>
      </w:pPr>
      <w:r w:rsidRPr="00174892">
        <w:rPr>
          <w:rFonts w:ascii="Arial Narrow" w:hAnsi="Arial Narrow" w:cs="Tahoma"/>
          <w:b/>
          <w:lang w:val="sr-Latn-CS"/>
        </w:rPr>
        <w:t>SKOK U</w:t>
      </w:r>
      <w:r>
        <w:rPr>
          <w:rFonts w:ascii="Arial Narrow" w:hAnsi="Arial Narrow" w:cs="Tahoma"/>
          <w:b/>
          <w:lang w:val="sr-Latn-CS"/>
        </w:rPr>
        <w:t xml:space="preserve"> </w:t>
      </w:r>
      <w:r w:rsidRPr="00174892">
        <w:rPr>
          <w:rFonts w:ascii="Arial Narrow" w:hAnsi="Arial Narrow" w:cs="Tahoma"/>
          <w:b/>
          <w:lang w:val="sr-Latn-CS"/>
        </w:rPr>
        <w:t xml:space="preserve">V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070"/>
        <w:gridCol w:w="540"/>
        <w:gridCol w:w="607"/>
        <w:gridCol w:w="863"/>
      </w:tblGrid>
      <w:tr w:rsidR="009C0DD7" w:rsidRPr="009069D9" w:rsidTr="004670BC">
        <w:tc>
          <w:tcPr>
            <w:tcW w:w="558" w:type="dxa"/>
          </w:tcPr>
          <w:p w:rsidR="009C0DD7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070" w:type="dxa"/>
          </w:tcPr>
          <w:p w:rsidR="009C0DD7" w:rsidRPr="009C0DD7" w:rsidRDefault="009C0DD7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ukićević Jovan      VK</w:t>
            </w:r>
          </w:p>
        </w:tc>
        <w:tc>
          <w:tcPr>
            <w:tcW w:w="540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7</w:t>
            </w:r>
          </w:p>
        </w:tc>
        <w:tc>
          <w:tcPr>
            <w:tcW w:w="607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63" w:type="dxa"/>
          </w:tcPr>
          <w:p w:rsidR="009C0DD7" w:rsidRPr="009069D9" w:rsidRDefault="009C0DD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15</w:t>
            </w:r>
          </w:p>
        </w:tc>
      </w:tr>
      <w:tr w:rsidR="009C0DD7" w:rsidRPr="009069D9" w:rsidTr="004670BC">
        <w:tc>
          <w:tcPr>
            <w:tcW w:w="558" w:type="dxa"/>
          </w:tcPr>
          <w:p w:rsidR="009C0DD7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70" w:type="dxa"/>
          </w:tcPr>
          <w:p w:rsidR="009C0DD7" w:rsidRPr="009C0DD7" w:rsidRDefault="009C0DD7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C0DD7">
              <w:rPr>
                <w:rFonts w:ascii="Arial Narrow" w:hAnsi="Arial Narrow" w:cs="Tahoma"/>
                <w:b/>
                <w:lang w:val="sr-Latn-CS"/>
              </w:rPr>
              <w:t>Stanković Aca</w:t>
            </w:r>
          </w:p>
        </w:tc>
        <w:tc>
          <w:tcPr>
            <w:tcW w:w="540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7</w:t>
            </w:r>
          </w:p>
        </w:tc>
        <w:tc>
          <w:tcPr>
            <w:tcW w:w="607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63" w:type="dxa"/>
          </w:tcPr>
          <w:p w:rsidR="009C0DD7" w:rsidRPr="009069D9" w:rsidRDefault="009C0DD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0</w:t>
            </w:r>
          </w:p>
        </w:tc>
      </w:tr>
      <w:tr w:rsidR="009C0DD7" w:rsidRPr="009069D9" w:rsidTr="004670BC">
        <w:tc>
          <w:tcPr>
            <w:tcW w:w="558" w:type="dxa"/>
          </w:tcPr>
          <w:p w:rsidR="009C0DD7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070" w:type="dxa"/>
          </w:tcPr>
          <w:p w:rsidR="009C0DD7" w:rsidRPr="009C0DD7" w:rsidRDefault="009C0DD7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C0DD7">
              <w:rPr>
                <w:rFonts w:ascii="Arial Narrow" w:hAnsi="Arial Narrow" w:cs="Tahoma"/>
                <w:b/>
                <w:lang w:val="sr-Latn-CS"/>
              </w:rPr>
              <w:t>Bojović Miroslav</w:t>
            </w:r>
          </w:p>
        </w:tc>
        <w:tc>
          <w:tcPr>
            <w:tcW w:w="540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7</w:t>
            </w:r>
          </w:p>
        </w:tc>
        <w:tc>
          <w:tcPr>
            <w:tcW w:w="607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63" w:type="dxa"/>
          </w:tcPr>
          <w:p w:rsidR="009C0DD7" w:rsidRPr="009069D9" w:rsidRDefault="009C0DD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0</w:t>
            </w:r>
          </w:p>
        </w:tc>
      </w:tr>
      <w:tr w:rsidR="009C0DD7" w:rsidRPr="009069D9" w:rsidTr="004670BC">
        <w:tc>
          <w:tcPr>
            <w:tcW w:w="558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070" w:type="dxa"/>
          </w:tcPr>
          <w:p w:rsidR="009C0DD7" w:rsidRPr="009C0DD7" w:rsidRDefault="009C0DD7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C0DD7">
              <w:rPr>
                <w:rFonts w:ascii="Arial Narrow" w:hAnsi="Arial Narrow" w:cs="Tahoma"/>
                <w:b/>
                <w:lang w:val="sr-Latn-CS"/>
              </w:rPr>
              <w:t>Ugrinović Ivan</w:t>
            </w:r>
          </w:p>
        </w:tc>
        <w:tc>
          <w:tcPr>
            <w:tcW w:w="540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7</w:t>
            </w:r>
          </w:p>
        </w:tc>
        <w:tc>
          <w:tcPr>
            <w:tcW w:w="607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63" w:type="dxa"/>
          </w:tcPr>
          <w:p w:rsidR="009C0DD7" w:rsidRPr="009069D9" w:rsidRDefault="009C0DD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0</w:t>
            </w:r>
          </w:p>
        </w:tc>
      </w:tr>
      <w:tr w:rsidR="009C0DD7" w:rsidRPr="009069D9" w:rsidTr="004670BC">
        <w:tc>
          <w:tcPr>
            <w:tcW w:w="558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070" w:type="dxa"/>
          </w:tcPr>
          <w:p w:rsidR="009C0DD7" w:rsidRPr="009C0DD7" w:rsidRDefault="009C0DD7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ukadinović Dušan</w:t>
            </w:r>
          </w:p>
        </w:tc>
        <w:tc>
          <w:tcPr>
            <w:tcW w:w="540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</w:tcPr>
          <w:p w:rsidR="009C0DD7" w:rsidRPr="009069D9" w:rsidRDefault="009C0DD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75</w:t>
            </w:r>
          </w:p>
        </w:tc>
      </w:tr>
      <w:tr w:rsidR="009C0DD7" w:rsidRPr="009069D9" w:rsidTr="004670BC">
        <w:tc>
          <w:tcPr>
            <w:tcW w:w="558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070" w:type="dxa"/>
          </w:tcPr>
          <w:p w:rsidR="009C0DD7" w:rsidRPr="009C0DD7" w:rsidRDefault="009C0DD7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osić Milan             VK</w:t>
            </w:r>
          </w:p>
        </w:tc>
        <w:tc>
          <w:tcPr>
            <w:tcW w:w="540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1</w:t>
            </w:r>
          </w:p>
        </w:tc>
        <w:tc>
          <w:tcPr>
            <w:tcW w:w="607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63" w:type="dxa"/>
          </w:tcPr>
          <w:p w:rsidR="009C0DD7" w:rsidRPr="009069D9" w:rsidRDefault="009C0DD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5</w:t>
            </w:r>
          </w:p>
        </w:tc>
      </w:tr>
      <w:tr w:rsidR="009C0DD7" w:rsidRPr="009069D9" w:rsidTr="004670BC">
        <w:tc>
          <w:tcPr>
            <w:tcW w:w="558" w:type="dxa"/>
          </w:tcPr>
          <w:p w:rsidR="009C0DD7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070" w:type="dxa"/>
          </w:tcPr>
          <w:p w:rsidR="009C0DD7" w:rsidRPr="009C0DD7" w:rsidRDefault="009C0DD7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Ljušić Petar             VK</w:t>
            </w:r>
          </w:p>
        </w:tc>
        <w:tc>
          <w:tcPr>
            <w:tcW w:w="540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607" w:type="dxa"/>
          </w:tcPr>
          <w:p w:rsidR="009C0DD7" w:rsidRPr="009069D9" w:rsidRDefault="009C0DD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863" w:type="dxa"/>
            <w:shd w:val="clear" w:color="auto" w:fill="auto"/>
          </w:tcPr>
          <w:p w:rsidR="009C0DD7" w:rsidRPr="009069D9" w:rsidRDefault="00490E3E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R</w:t>
            </w:r>
          </w:p>
        </w:tc>
      </w:tr>
    </w:tbl>
    <w:p w:rsidR="008F5A9F" w:rsidRDefault="008F5A9F" w:rsidP="00D57346">
      <w:pPr>
        <w:tabs>
          <w:tab w:val="left" w:pos="1290"/>
        </w:tabs>
        <w:spacing w:after="0"/>
      </w:pPr>
    </w:p>
    <w:p w:rsidR="009C0DD7" w:rsidRPr="00174892" w:rsidRDefault="009C0DD7" w:rsidP="009C0DD7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SKOK U DALJ</w:t>
      </w:r>
      <w:r w:rsidRPr="00174892">
        <w:rPr>
          <w:rFonts w:ascii="Arial Narrow" w:hAnsi="Arial Narrow" w:cs="Tahoma"/>
          <w:b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540"/>
        <w:gridCol w:w="607"/>
        <w:gridCol w:w="568"/>
        <w:gridCol w:w="476"/>
      </w:tblGrid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60" w:type="dxa"/>
          </w:tcPr>
          <w:p w:rsidR="00D5694A" w:rsidRPr="009C0DD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Anić Lazar                VK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KG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96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5</w:t>
            </w:r>
          </w:p>
        </w:tc>
      </w:tr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60" w:type="dxa"/>
          </w:tcPr>
          <w:p w:rsidR="00D5694A" w:rsidRPr="00D5694A" w:rsidRDefault="00D5694A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D5694A">
              <w:rPr>
                <w:rFonts w:ascii="Arial Narrow" w:hAnsi="Arial Narrow" w:cs="Tahoma"/>
                <w:b/>
                <w:lang w:val="sr-Latn-CS"/>
              </w:rPr>
              <w:t>Stepanović Mirko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75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1</w:t>
            </w:r>
          </w:p>
        </w:tc>
      </w:tr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60" w:type="dxa"/>
          </w:tcPr>
          <w:p w:rsidR="00D5694A" w:rsidRPr="00D5694A" w:rsidRDefault="00D5694A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D5694A">
              <w:rPr>
                <w:rFonts w:ascii="Arial Narrow" w:hAnsi="Arial Narrow" w:cs="Tahoma"/>
                <w:b/>
                <w:lang w:val="sr-Latn-CS"/>
              </w:rPr>
              <w:t>Starčević Aćim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36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2</w:t>
            </w:r>
          </w:p>
        </w:tc>
      </w:tr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160" w:type="dxa"/>
          </w:tcPr>
          <w:p w:rsidR="00D5694A" w:rsidRPr="00D5694A" w:rsidRDefault="00D5694A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D5694A">
              <w:rPr>
                <w:rFonts w:ascii="Arial Narrow" w:hAnsi="Arial Narrow" w:cs="Tahoma"/>
                <w:b/>
                <w:lang w:val="sr-Latn-CS"/>
              </w:rPr>
              <w:t>Maksić Nemanja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34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0</w:t>
            </w:r>
          </w:p>
        </w:tc>
      </w:tr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160" w:type="dxa"/>
          </w:tcPr>
          <w:p w:rsidR="00D5694A" w:rsidRPr="009C0DD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rasić Dušan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29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4</w:t>
            </w:r>
          </w:p>
        </w:tc>
      </w:tr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160" w:type="dxa"/>
          </w:tcPr>
          <w:p w:rsidR="00D5694A" w:rsidRPr="009C0DD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rnobrnja Lazar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20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7</w:t>
            </w:r>
          </w:p>
        </w:tc>
      </w:tr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160" w:type="dxa"/>
          </w:tcPr>
          <w:p w:rsidR="00D5694A" w:rsidRPr="009C0DD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lavanski Dušan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18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0</w:t>
            </w:r>
          </w:p>
        </w:tc>
      </w:tr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160" w:type="dxa"/>
          </w:tcPr>
          <w:p w:rsidR="00D5694A" w:rsidRPr="009C0DD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ojović Miroslav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7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14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-0,1</w:t>
            </w:r>
          </w:p>
        </w:tc>
      </w:tr>
      <w:tr w:rsidR="00D5694A" w:rsidRPr="009069D9" w:rsidTr="004670BC">
        <w:tc>
          <w:tcPr>
            <w:tcW w:w="468" w:type="dxa"/>
          </w:tcPr>
          <w:p w:rsidR="00D5694A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</w:t>
            </w:r>
          </w:p>
        </w:tc>
        <w:tc>
          <w:tcPr>
            <w:tcW w:w="2160" w:type="dxa"/>
          </w:tcPr>
          <w:p w:rsidR="00D5694A" w:rsidRPr="009C0DD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ojčić David         VK</w:t>
            </w:r>
          </w:p>
        </w:tc>
        <w:tc>
          <w:tcPr>
            <w:tcW w:w="540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D5694A" w:rsidRPr="009069D9" w:rsidRDefault="00D5694A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OV</w:t>
            </w:r>
          </w:p>
        </w:tc>
        <w:tc>
          <w:tcPr>
            <w:tcW w:w="568" w:type="dxa"/>
            <w:tcBorders>
              <w:right w:val="nil"/>
            </w:tcBorders>
          </w:tcPr>
          <w:p w:rsidR="00D5694A" w:rsidRPr="00777777" w:rsidRDefault="00D5694A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,15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D5694A" w:rsidRPr="009069D9" w:rsidRDefault="00D5694A" w:rsidP="004670B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7</w:t>
            </w:r>
          </w:p>
        </w:tc>
      </w:tr>
    </w:tbl>
    <w:p w:rsidR="009C0DD7" w:rsidRDefault="009C0DD7" w:rsidP="00D57346">
      <w:pPr>
        <w:tabs>
          <w:tab w:val="left" w:pos="1290"/>
        </w:tabs>
        <w:spacing w:after="0"/>
      </w:pPr>
    </w:p>
    <w:p w:rsidR="009C0DD7" w:rsidRDefault="009C0DD7" w:rsidP="009C0DD7">
      <w:pPr>
        <w:spacing w:after="0"/>
        <w:rPr>
          <w:rFonts w:ascii="Arial Narrow" w:hAnsi="Arial Narrow" w:cs="Tahoma"/>
          <w:b/>
          <w:lang w:val="sr-Latn-CS"/>
        </w:rPr>
      </w:pPr>
    </w:p>
    <w:p w:rsidR="009C0DD7" w:rsidRDefault="006063C1" w:rsidP="009C0DD7">
      <w:pPr>
        <w:spacing w:after="0"/>
        <w:rPr>
          <w:rFonts w:ascii="Arial Narrow" w:hAnsi="Arial Narrow" w:cs="Tahoma"/>
          <w:b/>
          <w:lang w:val="sr-Latn-CS"/>
        </w:rPr>
      </w:pPr>
      <w:r>
        <w:rPr>
          <w:rFonts w:ascii="Arial Narrow" w:hAnsi="Arial Narrow" w:cs="Tahoma"/>
          <w:b/>
          <w:noProof/>
        </w:rPr>
        <w:pict>
          <v:shape id="_x0000_s1028" type="#_x0000_t202" style="position:absolute;margin-left:-7.2pt;margin-top:4.15pt;width:402.15pt;height:73.5pt;z-index:251659264;mso-width-relative:margin;mso-height-relative:margin" filled="f" stroked="f">
            <v:textbox style="mso-next-textbox:#_x0000_s1028">
              <w:txbxContent>
                <w:p w:rsidR="004670BC" w:rsidRDefault="004670BC" w:rsidP="004670BC">
                  <w:pPr>
                    <w:spacing w:after="0"/>
                    <w:rPr>
                      <w:rFonts w:ascii="Arial Narrow" w:hAnsi="Arial Narrow"/>
                      <w:b/>
                      <w:lang w:val="sr-Latn-CS"/>
                    </w:rPr>
                  </w:pPr>
                  <w:r>
                    <w:rPr>
                      <w:rFonts w:ascii="Arial Narrow" w:hAnsi="Arial Narrow"/>
                      <w:b/>
                      <w:lang w:val="sr-Latn-CS"/>
                    </w:rPr>
                    <w:t>NAPOMENA</w:t>
                  </w:r>
                </w:p>
                <w:p w:rsidR="004670BC" w:rsidRPr="004670BC" w:rsidRDefault="004670BC" w:rsidP="004670BC">
                  <w:pPr>
                    <w:spacing w:after="0"/>
                    <w:rPr>
                      <w:rFonts w:ascii="Arial Narrow" w:hAnsi="Arial Narrow"/>
                      <w:lang w:val="sr-Latn-CS"/>
                    </w:rPr>
                  </w:pPr>
                  <w:r>
                    <w:rPr>
                      <w:rFonts w:ascii="Arial Narrow" w:hAnsi="Arial Narrow"/>
                      <w:lang w:val="sr-Latn-CS"/>
                    </w:rPr>
                    <w:t xml:space="preserve">- Kovač Ana SOV, Pruginić Jasmina SUR i Vladisavljević Milan SMD su diskvalifikovani </w:t>
                  </w:r>
                  <w:r>
                    <w:rPr>
                      <w:rFonts w:ascii="Arial Narrow" w:hAnsi="Arial Narrow"/>
                      <w:lang w:val="sr-Latn-CS"/>
                    </w:rPr>
                    <w:t xml:space="preserve">prema članu 12 </w:t>
                  </w:r>
                  <w:r w:rsidR="00443033">
                    <w:rPr>
                      <w:rFonts w:ascii="Arial Narrow" w:hAnsi="Arial Narrow"/>
                      <w:lang w:val="sr-Latn-CS"/>
                    </w:rPr>
                    <w:t xml:space="preserve"> Propozicija </w:t>
                  </w:r>
                  <w:r>
                    <w:rPr>
                      <w:rFonts w:ascii="Arial Narrow" w:hAnsi="Arial Narrow"/>
                      <w:lang w:val="sr-Latn-CS"/>
                    </w:rPr>
                    <w:t>ASB i članu 3.2.5</w:t>
                  </w:r>
                  <w:r w:rsidR="00443033">
                    <w:rPr>
                      <w:rFonts w:ascii="Arial Narrow" w:hAnsi="Arial Narrow"/>
                      <w:lang w:val="sr-Latn-CS"/>
                    </w:rPr>
                    <w:t xml:space="preserve"> Propozicija</w:t>
                  </w:r>
                  <w:r>
                    <w:rPr>
                      <w:rFonts w:ascii="Arial Narrow" w:hAnsi="Arial Narrow"/>
                      <w:lang w:val="sr-Latn-CS"/>
                    </w:rPr>
                    <w:t xml:space="preserve"> ASS.</w:t>
                  </w:r>
                </w:p>
              </w:txbxContent>
            </v:textbox>
          </v:shape>
        </w:pict>
      </w:r>
    </w:p>
    <w:p w:rsidR="009C0DD7" w:rsidRDefault="009C0DD7" w:rsidP="009C0DD7">
      <w:pPr>
        <w:spacing w:after="0"/>
        <w:rPr>
          <w:rFonts w:ascii="Arial Narrow" w:hAnsi="Arial Narrow" w:cs="Tahoma"/>
          <w:b/>
          <w:lang w:val="sr-Latn-CS"/>
        </w:rPr>
      </w:pPr>
    </w:p>
    <w:p w:rsidR="009C0DD7" w:rsidRDefault="009C0DD7" w:rsidP="009C0DD7">
      <w:pPr>
        <w:spacing w:after="0"/>
        <w:rPr>
          <w:rFonts w:ascii="Arial Narrow" w:hAnsi="Arial Narrow" w:cs="Tahoma"/>
          <w:b/>
          <w:lang w:val="sr-Latn-CS"/>
        </w:rPr>
      </w:pPr>
    </w:p>
    <w:p w:rsidR="009C0DD7" w:rsidRDefault="009C0DD7" w:rsidP="009C0DD7">
      <w:pPr>
        <w:spacing w:after="0"/>
        <w:rPr>
          <w:rFonts w:ascii="Arial Narrow" w:hAnsi="Arial Narrow" w:cs="Tahoma"/>
          <w:b/>
          <w:lang w:val="sr-Latn-CS"/>
        </w:rPr>
      </w:pPr>
    </w:p>
    <w:p w:rsidR="009C0DD7" w:rsidRDefault="009C0DD7" w:rsidP="009C0DD7">
      <w:pPr>
        <w:spacing w:after="0"/>
        <w:rPr>
          <w:rFonts w:ascii="Arial Narrow" w:hAnsi="Arial Narrow" w:cs="Tahoma"/>
          <w:b/>
          <w:lang w:val="sr-Latn-CS"/>
        </w:rPr>
      </w:pPr>
    </w:p>
    <w:p w:rsidR="009C0DD7" w:rsidRPr="00D86BA2" w:rsidRDefault="009C0DD7" w:rsidP="009C0DD7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OPLJA    (800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3123F2" w:rsidRPr="009069D9" w:rsidTr="004670BC">
        <w:tc>
          <w:tcPr>
            <w:tcW w:w="46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3123F2" w:rsidRPr="003123F2" w:rsidRDefault="003123F2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3123F2">
              <w:rPr>
                <w:rFonts w:ascii="Arial Narrow" w:hAnsi="Arial Narrow" w:cs="Tahoma"/>
                <w:b/>
                <w:lang w:val="sr-Latn-CS"/>
              </w:rPr>
              <w:t>Radosavljević Marko</w:t>
            </w:r>
          </w:p>
        </w:tc>
        <w:tc>
          <w:tcPr>
            <w:tcW w:w="50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07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3123F2" w:rsidRPr="009069D9" w:rsidRDefault="003123F2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4,58</w:t>
            </w:r>
          </w:p>
        </w:tc>
      </w:tr>
      <w:tr w:rsidR="003123F2" w:rsidRPr="009069D9" w:rsidTr="004670BC">
        <w:tc>
          <w:tcPr>
            <w:tcW w:w="46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3123F2" w:rsidRPr="009C0DD7" w:rsidRDefault="003123F2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reković Nikola            VK</w:t>
            </w:r>
          </w:p>
        </w:tc>
        <w:tc>
          <w:tcPr>
            <w:tcW w:w="50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818" w:type="dxa"/>
          </w:tcPr>
          <w:p w:rsidR="003123F2" w:rsidRPr="009069D9" w:rsidRDefault="003123F2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3,17</w:t>
            </w:r>
          </w:p>
        </w:tc>
      </w:tr>
      <w:tr w:rsidR="003123F2" w:rsidRPr="009069D9" w:rsidTr="004670BC">
        <w:tc>
          <w:tcPr>
            <w:tcW w:w="46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3123F2" w:rsidRPr="003123F2" w:rsidRDefault="003123F2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3123F2">
              <w:rPr>
                <w:rFonts w:ascii="Arial Narrow" w:hAnsi="Arial Narrow" w:cs="Tahoma"/>
                <w:b/>
                <w:lang w:val="sr-Latn-CS"/>
              </w:rPr>
              <w:t>Vučićević Marko</w:t>
            </w:r>
          </w:p>
        </w:tc>
        <w:tc>
          <w:tcPr>
            <w:tcW w:w="50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3123F2" w:rsidRPr="009069D9" w:rsidRDefault="003123F2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1,92</w:t>
            </w:r>
          </w:p>
        </w:tc>
      </w:tr>
      <w:tr w:rsidR="003123F2" w:rsidRPr="009069D9" w:rsidTr="004670BC">
        <w:tc>
          <w:tcPr>
            <w:tcW w:w="46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3123F2" w:rsidRPr="003123F2" w:rsidRDefault="003123F2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3123F2">
              <w:rPr>
                <w:rFonts w:ascii="Arial Narrow" w:hAnsi="Arial Narrow" w:cs="Tahoma"/>
                <w:b/>
                <w:lang w:val="sr-Latn-CS"/>
              </w:rPr>
              <w:t>Đekić Danilo</w:t>
            </w:r>
          </w:p>
        </w:tc>
        <w:tc>
          <w:tcPr>
            <w:tcW w:w="508" w:type="dxa"/>
          </w:tcPr>
          <w:p w:rsidR="003123F2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07" w:type="dxa"/>
          </w:tcPr>
          <w:p w:rsidR="003123F2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3123F2" w:rsidRDefault="003123F2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0,67</w:t>
            </w:r>
          </w:p>
        </w:tc>
      </w:tr>
      <w:tr w:rsidR="003123F2" w:rsidRPr="009069D9" w:rsidTr="004670BC">
        <w:tc>
          <w:tcPr>
            <w:tcW w:w="46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3123F2" w:rsidRPr="009C0DD7" w:rsidRDefault="003123F2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lavujević Aleksa</w:t>
            </w:r>
          </w:p>
        </w:tc>
        <w:tc>
          <w:tcPr>
            <w:tcW w:w="50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07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3123F2" w:rsidRPr="009069D9" w:rsidRDefault="003123F2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6,46</w:t>
            </w:r>
          </w:p>
        </w:tc>
      </w:tr>
      <w:tr w:rsidR="003123F2" w:rsidRPr="009069D9" w:rsidTr="003123F2">
        <w:tc>
          <w:tcPr>
            <w:tcW w:w="468" w:type="dxa"/>
            <w:vAlign w:val="center"/>
          </w:tcPr>
          <w:p w:rsidR="003123F2" w:rsidRPr="009069D9" w:rsidRDefault="003123F2" w:rsidP="003123F2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3123F2" w:rsidRPr="009C0DD7" w:rsidRDefault="003123F2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Miletić Miloš </w:t>
            </w:r>
          </w:p>
        </w:tc>
        <w:tc>
          <w:tcPr>
            <w:tcW w:w="50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607" w:type="dxa"/>
          </w:tcPr>
          <w:p w:rsidR="003123F2" w:rsidRPr="003F4E0D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3123F2" w:rsidRPr="009069D9" w:rsidRDefault="003123F2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5,90</w:t>
            </w:r>
          </w:p>
        </w:tc>
      </w:tr>
      <w:tr w:rsidR="003123F2" w:rsidRPr="009069D9" w:rsidTr="004670BC">
        <w:tc>
          <w:tcPr>
            <w:tcW w:w="46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344" w:type="dxa"/>
          </w:tcPr>
          <w:p w:rsidR="003123F2" w:rsidRPr="009C0DD7" w:rsidRDefault="003123F2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Teodosić Miroslav </w:t>
            </w:r>
          </w:p>
        </w:tc>
        <w:tc>
          <w:tcPr>
            <w:tcW w:w="50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607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3123F2" w:rsidRPr="009069D9" w:rsidRDefault="003123F2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2,37</w:t>
            </w:r>
          </w:p>
        </w:tc>
      </w:tr>
      <w:tr w:rsidR="003123F2" w:rsidRPr="009069D9" w:rsidTr="004670BC">
        <w:tc>
          <w:tcPr>
            <w:tcW w:w="46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344" w:type="dxa"/>
          </w:tcPr>
          <w:p w:rsidR="003123F2" w:rsidRPr="009C0DD7" w:rsidRDefault="003123F2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espotović Goran</w:t>
            </w:r>
          </w:p>
        </w:tc>
        <w:tc>
          <w:tcPr>
            <w:tcW w:w="508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0</w:t>
            </w:r>
          </w:p>
        </w:tc>
        <w:tc>
          <w:tcPr>
            <w:tcW w:w="607" w:type="dxa"/>
          </w:tcPr>
          <w:p w:rsidR="003123F2" w:rsidRPr="009069D9" w:rsidRDefault="003123F2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3123F2" w:rsidRPr="009069D9" w:rsidRDefault="003123F2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9,34</w:t>
            </w:r>
          </w:p>
        </w:tc>
      </w:tr>
    </w:tbl>
    <w:p w:rsidR="008F5A9F" w:rsidRDefault="008F5A9F" w:rsidP="00D57346">
      <w:pPr>
        <w:tabs>
          <w:tab w:val="left" w:pos="1290"/>
        </w:tabs>
        <w:spacing w:after="0"/>
      </w:pPr>
    </w:p>
    <w:p w:rsidR="00D165C6" w:rsidRPr="00D86BA2" w:rsidRDefault="00D165C6" w:rsidP="00D165C6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UGLE</w:t>
      </w:r>
      <w:r>
        <w:rPr>
          <w:rFonts w:ascii="Arial Narrow" w:hAnsi="Arial Narrow" w:cs="Tahoma"/>
          <w:b/>
          <w:lang w:val="sr-Latn-CS"/>
        </w:rPr>
        <w:tab/>
        <w:t>(7,26k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B51C49" w:rsidRPr="009069D9" w:rsidTr="004670BC">
        <w:tc>
          <w:tcPr>
            <w:tcW w:w="468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B51C49" w:rsidRPr="00B51C49" w:rsidRDefault="00B51C49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B51C49">
              <w:rPr>
                <w:rFonts w:ascii="Arial Narrow" w:hAnsi="Arial Narrow" w:cs="Tahoma"/>
                <w:b/>
                <w:lang w:val="sr-Latn-CS"/>
              </w:rPr>
              <w:t>Milovanović Željko</w:t>
            </w:r>
          </w:p>
        </w:tc>
        <w:tc>
          <w:tcPr>
            <w:tcW w:w="508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0</w:t>
            </w:r>
          </w:p>
        </w:tc>
        <w:tc>
          <w:tcPr>
            <w:tcW w:w="607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B51C49" w:rsidRPr="009069D9" w:rsidRDefault="00B51C49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7,04</w:t>
            </w:r>
          </w:p>
        </w:tc>
      </w:tr>
      <w:tr w:rsidR="00B51C49" w:rsidRPr="009069D9" w:rsidTr="00B51C49">
        <w:tc>
          <w:tcPr>
            <w:tcW w:w="468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B51C49" w:rsidRPr="00B51C49" w:rsidRDefault="00B51C49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B51C49">
              <w:rPr>
                <w:rFonts w:ascii="Arial Narrow" w:hAnsi="Arial Narrow" w:cs="Tahoma"/>
                <w:b/>
                <w:lang w:val="sr-Latn-CS"/>
              </w:rPr>
              <w:t>Borak Nemanja</w:t>
            </w:r>
          </w:p>
        </w:tc>
        <w:tc>
          <w:tcPr>
            <w:tcW w:w="508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607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  <w:vAlign w:val="center"/>
          </w:tcPr>
          <w:p w:rsidR="00B51C49" w:rsidRPr="009069D9" w:rsidRDefault="00B51C49" w:rsidP="00B51C4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57</w:t>
            </w:r>
          </w:p>
        </w:tc>
      </w:tr>
      <w:tr w:rsidR="00B51C49" w:rsidRPr="009069D9" w:rsidTr="004670BC">
        <w:tc>
          <w:tcPr>
            <w:tcW w:w="468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B51C49" w:rsidRPr="00B51C49" w:rsidRDefault="00B51C49" w:rsidP="004670B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B51C49">
              <w:rPr>
                <w:rFonts w:ascii="Arial Narrow" w:hAnsi="Arial Narrow" w:cs="Tahoma"/>
                <w:b/>
                <w:lang w:val="sr-Latn-CS"/>
              </w:rPr>
              <w:t>Despotović Goran</w:t>
            </w:r>
          </w:p>
        </w:tc>
        <w:tc>
          <w:tcPr>
            <w:tcW w:w="508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0</w:t>
            </w:r>
          </w:p>
        </w:tc>
        <w:tc>
          <w:tcPr>
            <w:tcW w:w="607" w:type="dxa"/>
          </w:tcPr>
          <w:p w:rsidR="00B51C49" w:rsidRPr="009069D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B51C49" w:rsidRPr="009069D9" w:rsidRDefault="00B51C49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,87</w:t>
            </w:r>
          </w:p>
        </w:tc>
      </w:tr>
      <w:tr w:rsidR="00B51C49" w:rsidRPr="009069D9" w:rsidTr="004670BC">
        <w:tc>
          <w:tcPr>
            <w:tcW w:w="468" w:type="dxa"/>
          </w:tcPr>
          <w:p w:rsidR="00B51C4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B51C49" w:rsidRPr="00D165C6" w:rsidRDefault="00B51C49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ntelić Novica</w:t>
            </w:r>
          </w:p>
        </w:tc>
        <w:tc>
          <w:tcPr>
            <w:tcW w:w="508" w:type="dxa"/>
          </w:tcPr>
          <w:p w:rsidR="00B51C4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5</w:t>
            </w:r>
          </w:p>
        </w:tc>
        <w:tc>
          <w:tcPr>
            <w:tcW w:w="607" w:type="dxa"/>
          </w:tcPr>
          <w:p w:rsidR="00B51C49" w:rsidRDefault="00B51C49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B51C49" w:rsidRDefault="00B51C49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,64</w:t>
            </w:r>
          </w:p>
        </w:tc>
      </w:tr>
    </w:tbl>
    <w:p w:rsidR="009C0DD7" w:rsidRDefault="009C0DD7" w:rsidP="00D57346">
      <w:pPr>
        <w:tabs>
          <w:tab w:val="left" w:pos="1290"/>
        </w:tabs>
        <w:spacing w:after="0"/>
      </w:pPr>
    </w:p>
    <w:p w:rsidR="00D165C6" w:rsidRPr="00D86BA2" w:rsidRDefault="00D165C6" w:rsidP="00D165C6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DISKA - VK</w:t>
      </w:r>
      <w:r>
        <w:rPr>
          <w:rFonts w:ascii="Arial Narrow" w:hAnsi="Arial Narrow" w:cs="Tahoma"/>
          <w:b/>
          <w:lang w:val="sr-Latn-CS"/>
        </w:rPr>
        <w:tab/>
        <w:t>(2k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F14F90" w:rsidRPr="009069D9" w:rsidTr="004670BC">
        <w:tc>
          <w:tcPr>
            <w:tcW w:w="468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F14F90" w:rsidRPr="00D165C6" w:rsidRDefault="00F14F90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orak Nemanja</w:t>
            </w:r>
          </w:p>
        </w:tc>
        <w:tc>
          <w:tcPr>
            <w:tcW w:w="508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607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F14F90" w:rsidRPr="009069D9" w:rsidRDefault="00F14F90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6,45</w:t>
            </w:r>
          </w:p>
        </w:tc>
      </w:tr>
      <w:tr w:rsidR="00F14F90" w:rsidRPr="009069D9" w:rsidTr="004670BC">
        <w:tc>
          <w:tcPr>
            <w:tcW w:w="468" w:type="dxa"/>
          </w:tcPr>
          <w:p w:rsidR="00F14F90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F14F90" w:rsidRPr="00D165C6" w:rsidRDefault="00F14F90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retenović Duško</w:t>
            </w:r>
          </w:p>
        </w:tc>
        <w:tc>
          <w:tcPr>
            <w:tcW w:w="508" w:type="dxa"/>
          </w:tcPr>
          <w:p w:rsidR="00F14F90" w:rsidRDefault="00467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5</w:t>
            </w:r>
          </w:p>
        </w:tc>
        <w:tc>
          <w:tcPr>
            <w:tcW w:w="607" w:type="dxa"/>
          </w:tcPr>
          <w:p w:rsidR="00F14F90" w:rsidRDefault="004670BC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F14F90" w:rsidRDefault="00F14F90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4,82</w:t>
            </w:r>
          </w:p>
        </w:tc>
      </w:tr>
      <w:tr w:rsidR="00F14F90" w:rsidRPr="009069D9" w:rsidTr="004670BC">
        <w:tc>
          <w:tcPr>
            <w:tcW w:w="468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F14F90" w:rsidRPr="00D165C6" w:rsidRDefault="00F14F90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lazačić Aleksandar</w:t>
            </w:r>
          </w:p>
        </w:tc>
        <w:tc>
          <w:tcPr>
            <w:tcW w:w="508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F14F90" w:rsidRPr="009069D9" w:rsidRDefault="00F14F90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4,59</w:t>
            </w:r>
          </w:p>
        </w:tc>
      </w:tr>
      <w:tr w:rsidR="00F14F90" w:rsidRPr="009069D9" w:rsidTr="004670BC">
        <w:tc>
          <w:tcPr>
            <w:tcW w:w="468" w:type="dxa"/>
          </w:tcPr>
          <w:p w:rsidR="00F14F90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F14F90" w:rsidRPr="00D165C6" w:rsidRDefault="00F14F90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osavljević Marko</w:t>
            </w:r>
          </w:p>
        </w:tc>
        <w:tc>
          <w:tcPr>
            <w:tcW w:w="508" w:type="dxa"/>
          </w:tcPr>
          <w:p w:rsidR="00F14F90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07" w:type="dxa"/>
          </w:tcPr>
          <w:p w:rsidR="00F14F90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F14F90" w:rsidRDefault="00F14F90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0,30</w:t>
            </w:r>
          </w:p>
        </w:tc>
      </w:tr>
      <w:tr w:rsidR="00F14F90" w:rsidRPr="009069D9" w:rsidTr="004670BC">
        <w:tc>
          <w:tcPr>
            <w:tcW w:w="468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F14F90" w:rsidRPr="00D165C6" w:rsidRDefault="00F14F90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espotović Goran</w:t>
            </w:r>
          </w:p>
        </w:tc>
        <w:tc>
          <w:tcPr>
            <w:tcW w:w="508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0</w:t>
            </w:r>
          </w:p>
        </w:tc>
        <w:tc>
          <w:tcPr>
            <w:tcW w:w="607" w:type="dxa"/>
          </w:tcPr>
          <w:p w:rsidR="00F14F90" w:rsidRPr="009069D9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F14F90" w:rsidRPr="009069D9" w:rsidRDefault="00F14F90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5,24</w:t>
            </w:r>
          </w:p>
        </w:tc>
      </w:tr>
      <w:tr w:rsidR="00F14F90" w:rsidRPr="009069D9" w:rsidTr="004670BC">
        <w:tc>
          <w:tcPr>
            <w:tcW w:w="468" w:type="dxa"/>
          </w:tcPr>
          <w:p w:rsidR="00F14F90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F14F90" w:rsidRPr="00D165C6" w:rsidRDefault="00F14F90" w:rsidP="004670B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Đekić Danilo</w:t>
            </w:r>
          </w:p>
        </w:tc>
        <w:tc>
          <w:tcPr>
            <w:tcW w:w="508" w:type="dxa"/>
          </w:tcPr>
          <w:p w:rsidR="00F14F90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07" w:type="dxa"/>
          </w:tcPr>
          <w:p w:rsidR="00F14F90" w:rsidRDefault="00F14F90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F14F90" w:rsidRDefault="00F14F90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3,84</w:t>
            </w:r>
          </w:p>
        </w:tc>
      </w:tr>
    </w:tbl>
    <w:p w:rsidR="00D165C6" w:rsidRDefault="00D165C6" w:rsidP="00D57346">
      <w:pPr>
        <w:tabs>
          <w:tab w:val="left" w:pos="1290"/>
        </w:tabs>
        <w:spacing w:after="0"/>
      </w:pPr>
    </w:p>
    <w:p w:rsidR="00B446C7" w:rsidRPr="00E2256F" w:rsidRDefault="00B446C7" w:rsidP="00B446C7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ŠTAFETA 4X100 m </w:t>
      </w:r>
    </w:p>
    <w:tbl>
      <w:tblPr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150"/>
        <w:gridCol w:w="810"/>
      </w:tblGrid>
      <w:tr w:rsidR="00B446C7" w:rsidRPr="009069D9" w:rsidTr="004670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7" w:rsidRPr="009069D9" w:rsidRDefault="00B446C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7" w:rsidRPr="009069D9" w:rsidRDefault="00B446C7" w:rsidP="00B446C7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ovi Beograd I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Marković I, Bulajić N, Božić N, Simović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7" w:rsidRPr="009069D9" w:rsidRDefault="00B446C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2,50</w:t>
            </w:r>
          </w:p>
        </w:tc>
      </w:tr>
      <w:tr w:rsidR="00B446C7" w:rsidRPr="009069D9" w:rsidTr="004670BC">
        <w:tc>
          <w:tcPr>
            <w:tcW w:w="468" w:type="dxa"/>
          </w:tcPr>
          <w:p w:rsidR="00B446C7" w:rsidRPr="009069D9" w:rsidRDefault="00B446C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3150" w:type="dxa"/>
          </w:tcPr>
          <w:p w:rsidR="00B446C7" w:rsidRPr="009069D9" w:rsidRDefault="00B446C7" w:rsidP="00B446C7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Novi Beograd II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Crnobrnja L, Krasić D, Stepanović M, Trifunović P.</w:t>
            </w:r>
          </w:p>
        </w:tc>
        <w:tc>
          <w:tcPr>
            <w:tcW w:w="810" w:type="dxa"/>
          </w:tcPr>
          <w:p w:rsidR="00B446C7" w:rsidRPr="009069D9" w:rsidRDefault="00B446C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4,70</w:t>
            </w:r>
          </w:p>
        </w:tc>
      </w:tr>
      <w:tr w:rsidR="00B446C7" w:rsidRPr="009069D9" w:rsidTr="004670BC">
        <w:tc>
          <w:tcPr>
            <w:tcW w:w="468" w:type="dxa"/>
          </w:tcPr>
          <w:p w:rsidR="00B446C7" w:rsidRPr="009069D9" w:rsidRDefault="00B446C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3150" w:type="dxa"/>
          </w:tcPr>
          <w:p w:rsidR="00B446C7" w:rsidRPr="009069D9" w:rsidRDefault="00B446C7" w:rsidP="00B446C7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Crvena Zvezda II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Božović A, Drobnjak A, Plavanski D, Jovanović P.</w:t>
            </w:r>
          </w:p>
        </w:tc>
        <w:tc>
          <w:tcPr>
            <w:tcW w:w="810" w:type="dxa"/>
          </w:tcPr>
          <w:p w:rsidR="00B446C7" w:rsidRDefault="00B446C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4,91</w:t>
            </w:r>
          </w:p>
        </w:tc>
      </w:tr>
      <w:tr w:rsidR="00B446C7" w:rsidRPr="009069D9" w:rsidTr="004670BC">
        <w:tc>
          <w:tcPr>
            <w:tcW w:w="468" w:type="dxa"/>
          </w:tcPr>
          <w:p w:rsidR="00B446C7" w:rsidRPr="009069D9" w:rsidRDefault="00B446C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3150" w:type="dxa"/>
          </w:tcPr>
          <w:p w:rsidR="00B446C7" w:rsidRDefault="00B446C7" w:rsidP="00B446C7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Partizan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Trifunović N, Rajić V, Tešanović D, Stojanović P.</w:t>
            </w:r>
          </w:p>
        </w:tc>
        <w:tc>
          <w:tcPr>
            <w:tcW w:w="810" w:type="dxa"/>
          </w:tcPr>
          <w:p w:rsidR="00B446C7" w:rsidRDefault="00B446C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7,45</w:t>
            </w:r>
          </w:p>
        </w:tc>
      </w:tr>
      <w:tr w:rsidR="00B446C7" w:rsidRPr="009069D9" w:rsidTr="004670BC">
        <w:tc>
          <w:tcPr>
            <w:tcW w:w="468" w:type="dxa"/>
          </w:tcPr>
          <w:p w:rsidR="00B446C7" w:rsidRPr="009069D9" w:rsidRDefault="00B446C7" w:rsidP="004670B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3150" w:type="dxa"/>
          </w:tcPr>
          <w:p w:rsidR="00B446C7" w:rsidRPr="009069D9" w:rsidRDefault="00B446C7" w:rsidP="00B446C7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Crvena Zvezda I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Veličković A, Ištvanović, Staničić, Gaši S.</w:t>
            </w:r>
          </w:p>
        </w:tc>
        <w:tc>
          <w:tcPr>
            <w:tcW w:w="810" w:type="dxa"/>
          </w:tcPr>
          <w:p w:rsidR="00B446C7" w:rsidRDefault="00B446C7" w:rsidP="004670B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ZT</w:t>
            </w:r>
          </w:p>
        </w:tc>
      </w:tr>
    </w:tbl>
    <w:p w:rsidR="00D165C6" w:rsidRDefault="00D165C6" w:rsidP="00D57346">
      <w:pPr>
        <w:tabs>
          <w:tab w:val="left" w:pos="1290"/>
        </w:tabs>
        <w:spacing w:after="0"/>
      </w:pPr>
    </w:p>
    <w:p w:rsidR="005E1C71" w:rsidRPr="00C272FC" w:rsidRDefault="005E1C71" w:rsidP="00D57346">
      <w:pPr>
        <w:tabs>
          <w:tab w:val="left" w:pos="1290"/>
        </w:tabs>
        <w:spacing w:after="0"/>
      </w:pPr>
    </w:p>
    <w:sectPr w:rsidR="005E1C71" w:rsidRPr="00C272FC" w:rsidSect="00C272FC">
      <w:pgSz w:w="12240" w:h="15840"/>
      <w:pgMar w:top="540" w:right="1134" w:bottom="1417" w:left="99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2FC"/>
    <w:rsid w:val="000777A4"/>
    <w:rsid w:val="000D62EF"/>
    <w:rsid w:val="000F167A"/>
    <w:rsid w:val="0014024D"/>
    <w:rsid w:val="001576B9"/>
    <w:rsid w:val="00186EB7"/>
    <w:rsid w:val="001E2C41"/>
    <w:rsid w:val="002345DA"/>
    <w:rsid w:val="00252EAF"/>
    <w:rsid w:val="002839B9"/>
    <w:rsid w:val="002A18F0"/>
    <w:rsid w:val="002A3448"/>
    <w:rsid w:val="002B56C9"/>
    <w:rsid w:val="002D2885"/>
    <w:rsid w:val="003123F2"/>
    <w:rsid w:val="00395E4C"/>
    <w:rsid w:val="003C7538"/>
    <w:rsid w:val="003F0B12"/>
    <w:rsid w:val="00443033"/>
    <w:rsid w:val="00443AE6"/>
    <w:rsid w:val="00445CD8"/>
    <w:rsid w:val="004550A0"/>
    <w:rsid w:val="004670BC"/>
    <w:rsid w:val="00490E3E"/>
    <w:rsid w:val="004C5C98"/>
    <w:rsid w:val="004E732D"/>
    <w:rsid w:val="00503FEA"/>
    <w:rsid w:val="00505B04"/>
    <w:rsid w:val="005268AF"/>
    <w:rsid w:val="00531B95"/>
    <w:rsid w:val="00554A30"/>
    <w:rsid w:val="005D1F6B"/>
    <w:rsid w:val="005E1C71"/>
    <w:rsid w:val="005F5D09"/>
    <w:rsid w:val="006002C2"/>
    <w:rsid w:val="006063C1"/>
    <w:rsid w:val="006B5D02"/>
    <w:rsid w:val="0076040B"/>
    <w:rsid w:val="007E7A4E"/>
    <w:rsid w:val="008C3BAA"/>
    <w:rsid w:val="008F5A9F"/>
    <w:rsid w:val="00902966"/>
    <w:rsid w:val="00916E19"/>
    <w:rsid w:val="009C0DD7"/>
    <w:rsid w:val="009F4D91"/>
    <w:rsid w:val="00A220BC"/>
    <w:rsid w:val="00AA4FF9"/>
    <w:rsid w:val="00B446C7"/>
    <w:rsid w:val="00B51C49"/>
    <w:rsid w:val="00B93CBE"/>
    <w:rsid w:val="00C272FC"/>
    <w:rsid w:val="00C32BC7"/>
    <w:rsid w:val="00C422AA"/>
    <w:rsid w:val="00C45CD4"/>
    <w:rsid w:val="00C66410"/>
    <w:rsid w:val="00CC370D"/>
    <w:rsid w:val="00D165C6"/>
    <w:rsid w:val="00D42999"/>
    <w:rsid w:val="00D5694A"/>
    <w:rsid w:val="00D57346"/>
    <w:rsid w:val="00DA649E"/>
    <w:rsid w:val="00DF20BA"/>
    <w:rsid w:val="00E85079"/>
    <w:rsid w:val="00EC0E11"/>
    <w:rsid w:val="00EE1B29"/>
    <w:rsid w:val="00EF61F4"/>
    <w:rsid w:val="00F14F90"/>
    <w:rsid w:val="00FC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9B94-0C59-4AAF-B0C0-FF1DB36A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7-26T10:56:00Z</dcterms:created>
  <dcterms:modified xsi:type="dcterms:W3CDTF">2013-07-26T11:39:00Z</dcterms:modified>
</cp:coreProperties>
</file>